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4" w:type="dxa"/>
        <w:tblLook w:val="04A0"/>
      </w:tblPr>
      <w:tblGrid>
        <w:gridCol w:w="7225"/>
        <w:gridCol w:w="7027"/>
      </w:tblGrid>
      <w:tr w:rsidR="008B2925" w:rsidTr="0032472D">
        <w:trPr>
          <w:trHeight w:val="1117"/>
        </w:trPr>
        <w:tc>
          <w:tcPr>
            <w:tcW w:w="7273" w:type="dxa"/>
          </w:tcPr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</w:p>
        </w:tc>
        <w:tc>
          <w:tcPr>
            <w:tcW w:w="7043" w:type="dxa"/>
          </w:tcPr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верждаю</w:t>
            </w:r>
          </w:p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 МАОУ Зареченская СОШ</w:t>
            </w:r>
          </w:p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/Н.А.Абрамова</w:t>
            </w:r>
          </w:p>
          <w:p w:rsidR="008B2925" w:rsidRDefault="00EE386D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з №_______________2018</w:t>
            </w:r>
            <w:r w:rsidR="008B2925">
              <w:rPr>
                <w:sz w:val="32"/>
                <w:szCs w:val="32"/>
              </w:rPr>
              <w:t xml:space="preserve">  год</w:t>
            </w:r>
          </w:p>
        </w:tc>
      </w:tr>
    </w:tbl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B2925" w:rsidRPr="00E53FE6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 w:rsidRPr="00E53FE6">
        <w:rPr>
          <w:rFonts w:ascii="Monotype Corsiva" w:hAnsi="Monotype Corsiva"/>
          <w:b/>
          <w:sz w:val="56"/>
          <w:szCs w:val="56"/>
        </w:rPr>
        <w:t>Расписание уроков</w:t>
      </w:r>
    </w:p>
    <w:p w:rsidR="008B2925" w:rsidRPr="00E53FE6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 w:rsidRPr="00E53FE6">
        <w:rPr>
          <w:rFonts w:ascii="Monotype Corsiva" w:hAnsi="Monotype Corsiva"/>
          <w:b/>
          <w:sz w:val="56"/>
          <w:szCs w:val="56"/>
        </w:rPr>
        <w:t>Казанской средней общеобразовательной школы</w:t>
      </w:r>
      <w:r>
        <w:rPr>
          <w:rFonts w:ascii="Monotype Corsiva" w:hAnsi="Monotype Corsiva"/>
          <w:b/>
          <w:sz w:val="56"/>
          <w:szCs w:val="56"/>
        </w:rPr>
        <w:t xml:space="preserve"> </w:t>
      </w:r>
    </w:p>
    <w:p w:rsidR="008B2925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филиала МАОУ Зареченской СОШ</w:t>
      </w:r>
    </w:p>
    <w:p w:rsidR="008B2925" w:rsidRPr="00E53FE6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 w:rsidRPr="00E53FE6">
        <w:rPr>
          <w:rFonts w:ascii="Monotype Corsiva" w:hAnsi="Monotype Corsiva"/>
          <w:b/>
          <w:sz w:val="56"/>
          <w:szCs w:val="56"/>
        </w:rPr>
        <w:t>Вагайского района Тюменской области</w:t>
      </w:r>
    </w:p>
    <w:p w:rsidR="008B2925" w:rsidRPr="00E53FE6" w:rsidRDefault="00284228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на 2018-2019</w:t>
      </w:r>
      <w:r w:rsidR="008B2925" w:rsidRPr="00E53FE6">
        <w:rPr>
          <w:rFonts w:ascii="Monotype Corsiva" w:hAnsi="Monotype Corsiva"/>
          <w:b/>
          <w:sz w:val="56"/>
          <w:szCs w:val="56"/>
        </w:rPr>
        <w:t xml:space="preserve"> учебный год  </w:t>
      </w:r>
    </w:p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4725D2" w:rsidRDefault="004725D2" w:rsidP="004725D2">
      <w:pPr>
        <w:rPr>
          <w:rFonts w:ascii="Monotype Corsiva" w:hAnsi="Monotype Corsiva"/>
          <w:b/>
          <w:sz w:val="36"/>
          <w:szCs w:val="36"/>
        </w:rPr>
      </w:pPr>
    </w:p>
    <w:p w:rsidR="00CB1D5E" w:rsidRPr="000D19D9" w:rsidRDefault="004725D2" w:rsidP="004725D2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</w:t>
      </w:r>
      <w:r w:rsidR="00CB1D5E" w:rsidRPr="000D19D9">
        <w:rPr>
          <w:rFonts w:ascii="Monotype Corsiva" w:hAnsi="Monotype Corsiva"/>
          <w:b/>
          <w:sz w:val="36"/>
          <w:szCs w:val="36"/>
        </w:rPr>
        <w:t>Расписание уро</w:t>
      </w:r>
      <w:r w:rsidR="00284228">
        <w:rPr>
          <w:rFonts w:ascii="Monotype Corsiva" w:hAnsi="Monotype Corsiva"/>
          <w:b/>
          <w:sz w:val="36"/>
          <w:szCs w:val="36"/>
        </w:rPr>
        <w:t>ков 5-11 классов на 2018-2019</w:t>
      </w:r>
      <w:r w:rsidR="00C038EA">
        <w:rPr>
          <w:rFonts w:ascii="Monotype Corsiva" w:hAnsi="Monotype Corsiva"/>
          <w:b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323"/>
        <w:gridCol w:w="25"/>
        <w:gridCol w:w="14"/>
        <w:gridCol w:w="13"/>
        <w:gridCol w:w="499"/>
        <w:gridCol w:w="1808"/>
        <w:gridCol w:w="2095"/>
        <w:gridCol w:w="2093"/>
        <w:gridCol w:w="1959"/>
        <w:gridCol w:w="1961"/>
        <w:gridCol w:w="1962"/>
        <w:gridCol w:w="2034"/>
      </w:tblGrid>
      <w:tr w:rsidR="00CB1D5E" w:rsidTr="001F5E9F">
        <w:tc>
          <w:tcPr>
            <w:tcW w:w="836" w:type="dxa"/>
            <w:gridSpan w:val="5"/>
          </w:tcPr>
          <w:p w:rsidR="00CB1D5E" w:rsidRPr="009E2A37" w:rsidRDefault="00CB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5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5класс</w:t>
            </w:r>
          </w:p>
        </w:tc>
        <w:tc>
          <w:tcPr>
            <w:tcW w:w="2101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099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964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03B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 класс</w:t>
            </w:r>
          </w:p>
        </w:tc>
        <w:tc>
          <w:tcPr>
            <w:tcW w:w="1965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966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2040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11класс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  <w:gridSpan w:val="3"/>
            <w:vMerge w:val="restart"/>
            <w:tcBorders>
              <w:left w:val="single" w:sz="4" w:space="0" w:color="auto"/>
            </w:tcBorders>
            <w:textDirection w:val="tbRl"/>
          </w:tcPr>
          <w:p w:rsidR="00E151D0" w:rsidRPr="00284228" w:rsidRDefault="001F5E9F" w:rsidP="001F5E9F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    понедельник</w:t>
            </w: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0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1965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 5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7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3</w:t>
            </w:r>
          </w:p>
        </w:tc>
        <w:tc>
          <w:tcPr>
            <w:tcW w:w="2099" w:type="dxa"/>
          </w:tcPr>
          <w:p w:rsidR="00E151D0" w:rsidRPr="009E2A37" w:rsidRDefault="00F9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151D0" w:rsidRPr="009E2A37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1964" w:type="dxa"/>
          </w:tcPr>
          <w:p w:rsidR="00E151D0" w:rsidRPr="009E2A37" w:rsidRDefault="007F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965" w:type="dxa"/>
          </w:tcPr>
          <w:p w:rsidR="00E151D0" w:rsidRPr="009E2A37" w:rsidRDefault="00E5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7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7</w:t>
            </w:r>
          </w:p>
        </w:tc>
        <w:tc>
          <w:tcPr>
            <w:tcW w:w="2040" w:type="dxa"/>
          </w:tcPr>
          <w:p w:rsidR="00E151D0" w:rsidRPr="009E2A37" w:rsidRDefault="00F2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1F5E9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2101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         12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7</w:t>
            </w:r>
          </w:p>
        </w:tc>
        <w:tc>
          <w:tcPr>
            <w:tcW w:w="1965" w:type="dxa"/>
          </w:tcPr>
          <w:p w:rsidR="00E151D0" w:rsidRPr="009E2A37" w:rsidRDefault="0078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151D0" w:rsidRPr="009E2A37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0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5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ая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3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1</w:t>
            </w:r>
          </w:p>
        </w:tc>
        <w:tc>
          <w:tcPr>
            <w:tcW w:w="1964" w:type="dxa"/>
          </w:tcPr>
          <w:p w:rsidR="00E151D0" w:rsidRPr="009E2A37" w:rsidRDefault="00E9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9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1F5E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2040" w:type="dxa"/>
          </w:tcPr>
          <w:p w:rsidR="00E151D0" w:rsidRPr="009E2A37" w:rsidRDefault="00F2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6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65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     2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      4            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1F7DD3" w:rsidRDefault="00E151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1" w:type="dxa"/>
          </w:tcPr>
          <w:p w:rsidR="00E151D0" w:rsidRPr="001F7DD3" w:rsidRDefault="00E151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</w:t>
            </w:r>
          </w:p>
        </w:tc>
        <w:tc>
          <w:tcPr>
            <w:tcW w:w="1964" w:type="dxa"/>
          </w:tcPr>
          <w:p w:rsidR="00E151D0" w:rsidRPr="009E2A37" w:rsidRDefault="00FC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4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151D0" w:rsidRPr="009E2A37" w:rsidRDefault="00454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sz w:val="20"/>
                <w:szCs w:val="20"/>
              </w:rPr>
              <w:t xml:space="preserve">Элек </w:t>
            </w:r>
            <w:r w:rsidR="00821B19" w:rsidRPr="00430659">
              <w:rPr>
                <w:rFonts w:ascii="Monotype Corsiva" w:hAnsi="Monotype Corsiva" w:cs="Times New Roman"/>
                <w:sz w:val="20"/>
                <w:szCs w:val="20"/>
              </w:rPr>
              <w:t>общес</w:t>
            </w:r>
            <w:r>
              <w:rPr>
                <w:rFonts w:ascii="Monotype Corsiva" w:hAnsi="Monotype Corsiva" w:cs="Times New Roman"/>
                <w:sz w:val="20"/>
                <w:szCs w:val="20"/>
              </w:rPr>
              <w:t xml:space="preserve"> \химия</w:t>
            </w:r>
            <w:r w:rsidR="00821B19" w:rsidRPr="00430659">
              <w:rPr>
                <w:rFonts w:ascii="Monotype Corsiva" w:hAnsi="Monotype Corsiva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040" w:type="dxa"/>
          </w:tcPr>
          <w:p w:rsidR="00E151D0" w:rsidRPr="00430659" w:rsidRDefault="007830E3">
            <w:pPr>
              <w:rPr>
                <w:rFonts w:ascii="Monotype Corsiva" w:hAnsi="Monotype Corsiva" w:cs="Times New Roman"/>
                <w:sz w:val="20"/>
                <w:szCs w:val="20"/>
              </w:rPr>
            </w:pPr>
            <w:r w:rsidRPr="00430659">
              <w:rPr>
                <w:rFonts w:ascii="Monotype Corsiva" w:hAnsi="Monotype Corsiva" w:cs="Times New Roman"/>
                <w:sz w:val="20"/>
                <w:szCs w:val="20"/>
              </w:rPr>
              <w:t xml:space="preserve">Элект </w:t>
            </w:r>
            <w:r w:rsidR="00454621">
              <w:rPr>
                <w:rFonts w:ascii="Monotype Corsiva" w:hAnsi="Monotype Corsiva" w:cs="Times New Roman"/>
                <w:sz w:val="20"/>
                <w:szCs w:val="20"/>
              </w:rPr>
              <w:t>информ</w:t>
            </w:r>
          </w:p>
        </w:tc>
      </w:tr>
      <w:tr w:rsidR="00D32BA8" w:rsidTr="001F5E9F">
        <w:tc>
          <w:tcPr>
            <w:tcW w:w="836" w:type="dxa"/>
            <w:gridSpan w:val="5"/>
          </w:tcPr>
          <w:p w:rsidR="00D32BA8" w:rsidRPr="00284228" w:rsidRDefault="00D32BA8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D32BA8" w:rsidRPr="001F7DD3" w:rsidRDefault="00D32B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="001F5E9F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1F5E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01" w:type="dxa"/>
          </w:tcPr>
          <w:p w:rsidR="00D32BA8" w:rsidRPr="001F7DD3" w:rsidRDefault="003C02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48</w:t>
            </w:r>
          </w:p>
        </w:tc>
        <w:tc>
          <w:tcPr>
            <w:tcW w:w="2099" w:type="dxa"/>
          </w:tcPr>
          <w:p w:rsidR="00D32BA8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5E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64" w:type="dxa"/>
          </w:tcPr>
          <w:p w:rsidR="00D32BA8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3</w:t>
            </w:r>
            <w:r w:rsidR="00FC30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5" w:type="dxa"/>
          </w:tcPr>
          <w:p w:rsidR="00D32BA8" w:rsidRPr="009E2A37" w:rsidRDefault="001F5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3C02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66" w:type="dxa"/>
          </w:tcPr>
          <w:p w:rsidR="00D32BA8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35</w:t>
            </w:r>
          </w:p>
        </w:tc>
        <w:tc>
          <w:tcPr>
            <w:tcW w:w="2040" w:type="dxa"/>
          </w:tcPr>
          <w:p w:rsidR="00D32BA8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8</w:t>
            </w:r>
          </w:p>
        </w:tc>
      </w:tr>
      <w:tr w:rsidR="00E151D0" w:rsidTr="001F5E9F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E151D0" w:rsidRPr="00284228" w:rsidRDefault="001F5E9F" w:rsidP="001F5E9F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    8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3</w:t>
            </w:r>
          </w:p>
        </w:tc>
        <w:tc>
          <w:tcPr>
            <w:tcW w:w="2099" w:type="dxa"/>
          </w:tcPr>
          <w:p w:rsidR="00E151D0" w:rsidRPr="009E2A37" w:rsidRDefault="00C8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991E85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1965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 7</w:t>
            </w:r>
          </w:p>
        </w:tc>
        <w:tc>
          <w:tcPr>
            <w:tcW w:w="1966" w:type="dxa"/>
          </w:tcPr>
          <w:p w:rsidR="00E151D0" w:rsidRPr="009E2A37" w:rsidRDefault="00C8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       11</w:t>
            </w:r>
          </w:p>
        </w:tc>
        <w:tc>
          <w:tcPr>
            <w:tcW w:w="2040" w:type="dxa"/>
          </w:tcPr>
          <w:p w:rsidR="00E151D0" w:rsidRPr="009E2A37" w:rsidRDefault="00C8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5</w:t>
            </w:r>
          </w:p>
        </w:tc>
      </w:tr>
      <w:tr w:rsidR="00E151D0" w:rsidTr="001F5E9F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2</w:t>
            </w:r>
          </w:p>
        </w:tc>
        <w:tc>
          <w:tcPr>
            <w:tcW w:w="2099" w:type="dxa"/>
          </w:tcPr>
          <w:p w:rsidR="00E151D0" w:rsidRPr="009E2A37" w:rsidRDefault="0006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      7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0</w:t>
            </w:r>
          </w:p>
        </w:tc>
        <w:tc>
          <w:tcPr>
            <w:tcW w:w="1965" w:type="dxa"/>
          </w:tcPr>
          <w:p w:rsidR="00E151D0" w:rsidRPr="009E2A37" w:rsidRDefault="0078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7</w:t>
            </w:r>
          </w:p>
        </w:tc>
        <w:tc>
          <w:tcPr>
            <w:tcW w:w="1966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40" w:type="dxa"/>
          </w:tcPr>
          <w:p w:rsidR="00E151D0" w:rsidRPr="009E2A37" w:rsidRDefault="006A1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10</w:t>
            </w:r>
          </w:p>
        </w:tc>
      </w:tr>
      <w:tr w:rsidR="00E151D0" w:rsidTr="001F5E9F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ая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6</w:t>
            </w:r>
          </w:p>
        </w:tc>
        <w:tc>
          <w:tcPr>
            <w:tcW w:w="2099" w:type="dxa"/>
          </w:tcPr>
          <w:p w:rsidR="00E151D0" w:rsidRPr="009E2A37" w:rsidRDefault="00C8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</w:t>
            </w:r>
            <w:r w:rsidR="001F5E9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:rsidR="00E151D0" w:rsidRPr="009E2A37" w:rsidRDefault="007F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2</w:t>
            </w:r>
          </w:p>
        </w:tc>
        <w:tc>
          <w:tcPr>
            <w:tcW w:w="1966" w:type="dxa"/>
          </w:tcPr>
          <w:p w:rsidR="00E151D0" w:rsidRPr="009E2A37" w:rsidRDefault="00C8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5</w:t>
            </w:r>
          </w:p>
        </w:tc>
        <w:tc>
          <w:tcPr>
            <w:tcW w:w="2040" w:type="dxa"/>
          </w:tcPr>
          <w:p w:rsidR="00E151D0" w:rsidRPr="009E2A37" w:rsidRDefault="00C8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5</w:t>
            </w:r>
          </w:p>
        </w:tc>
      </w:tr>
      <w:tr w:rsidR="00E151D0" w:rsidTr="001F5E9F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1F5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 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8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7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2040" w:type="dxa"/>
          </w:tcPr>
          <w:p w:rsidR="00E151D0" w:rsidRPr="009E2A37" w:rsidRDefault="0078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E151D0" w:rsidTr="001F5E9F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6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0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8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9</w:t>
            </w:r>
          </w:p>
        </w:tc>
      </w:tr>
      <w:tr w:rsidR="00E151D0" w:rsidTr="001F5E9F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8</w:t>
            </w:r>
          </w:p>
        </w:tc>
        <w:tc>
          <w:tcPr>
            <w:tcW w:w="2099" w:type="dxa"/>
          </w:tcPr>
          <w:p w:rsidR="00E151D0" w:rsidRPr="009E2A37" w:rsidRDefault="0006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  10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</w:t>
            </w:r>
          </w:p>
        </w:tc>
        <w:tc>
          <w:tcPr>
            <w:tcW w:w="1965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 8</w:t>
            </w:r>
          </w:p>
        </w:tc>
        <w:tc>
          <w:tcPr>
            <w:tcW w:w="1966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3</w:t>
            </w:r>
          </w:p>
        </w:tc>
        <w:tc>
          <w:tcPr>
            <w:tcW w:w="2040" w:type="dxa"/>
          </w:tcPr>
          <w:p w:rsidR="00E151D0" w:rsidRPr="009E2A37" w:rsidRDefault="006A1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1</w:t>
            </w:r>
          </w:p>
        </w:tc>
      </w:tr>
      <w:tr w:rsidR="00E151D0" w:rsidTr="001F5E9F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1F7DD3" w:rsidRDefault="00E151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D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6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F5E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2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</w:tr>
      <w:tr w:rsidR="00FB440D" w:rsidTr="001F5E9F">
        <w:tc>
          <w:tcPr>
            <w:tcW w:w="836" w:type="dxa"/>
            <w:gridSpan w:val="5"/>
          </w:tcPr>
          <w:p w:rsidR="00FB440D" w:rsidRPr="00284228" w:rsidRDefault="00FB440D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FB440D" w:rsidRPr="001F7DD3" w:rsidRDefault="001F5E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</w:t>
            </w:r>
            <w:r w:rsidR="00D32BA8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2101" w:type="dxa"/>
          </w:tcPr>
          <w:p w:rsidR="00FB440D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1F5E9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99" w:type="dxa"/>
          </w:tcPr>
          <w:p w:rsidR="00FB440D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5E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64" w:type="dxa"/>
          </w:tcPr>
          <w:p w:rsidR="00FB440D" w:rsidRPr="00A65453" w:rsidRDefault="00766858">
            <w:pPr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 w:rsidRPr="00A65453">
              <w:rPr>
                <w:rFonts w:ascii="Monotype Corsiva" w:hAnsi="Monotype Corsiva" w:cs="Times New Roman"/>
                <w:b/>
                <w:sz w:val="20"/>
                <w:szCs w:val="20"/>
              </w:rPr>
              <w:t>Динамическая пауза</w:t>
            </w:r>
            <w:r w:rsidR="003C02D8" w:rsidRPr="00A65453">
              <w:rPr>
                <w:rFonts w:ascii="Monotype Corsiva" w:hAnsi="Monotype Corsiva" w:cs="Times New Roman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965" w:type="dxa"/>
          </w:tcPr>
          <w:p w:rsidR="00FB440D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45</w:t>
            </w:r>
          </w:p>
        </w:tc>
        <w:tc>
          <w:tcPr>
            <w:tcW w:w="1966" w:type="dxa"/>
          </w:tcPr>
          <w:p w:rsidR="00FB440D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50</w:t>
            </w:r>
          </w:p>
        </w:tc>
        <w:tc>
          <w:tcPr>
            <w:tcW w:w="2040" w:type="dxa"/>
          </w:tcPr>
          <w:p w:rsidR="00FB440D" w:rsidRPr="009E2A37" w:rsidRDefault="00454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 общ</w:t>
            </w:r>
            <w:r w:rsidR="00476AFB">
              <w:rPr>
                <w:rFonts w:ascii="Times New Roman" w:hAnsi="Times New Roman" w:cs="Times New Roman"/>
                <w:sz w:val="20"/>
                <w:szCs w:val="20"/>
              </w:rPr>
              <w:t>ество</w:t>
            </w:r>
          </w:p>
        </w:tc>
      </w:tr>
      <w:tr w:rsidR="00284228" w:rsidTr="001F5E9F">
        <w:tc>
          <w:tcPr>
            <w:tcW w:w="836" w:type="dxa"/>
            <w:gridSpan w:val="5"/>
          </w:tcPr>
          <w:p w:rsidR="00284228" w:rsidRPr="00284228" w:rsidRDefault="00284228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284228" w:rsidRDefault="002842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1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284228" w:rsidRDefault="00766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й рус яз</w:t>
            </w:r>
          </w:p>
        </w:tc>
        <w:tc>
          <w:tcPr>
            <w:tcW w:w="1965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84228" w:rsidRDefault="00454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E151D0" w:rsidTr="001F5E9F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</w:tcBorders>
            <w:textDirection w:val="tbRl"/>
          </w:tcPr>
          <w:p w:rsidR="00E151D0" w:rsidRPr="00284228" w:rsidRDefault="001F5E9F" w:rsidP="001F5E9F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1" w:type="dxa"/>
          </w:tcPr>
          <w:p w:rsidR="00E151D0" w:rsidRPr="009E2A37" w:rsidRDefault="008F6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3</w:t>
            </w:r>
          </w:p>
        </w:tc>
        <w:tc>
          <w:tcPr>
            <w:tcW w:w="2099" w:type="dxa"/>
          </w:tcPr>
          <w:p w:rsidR="00E151D0" w:rsidRPr="009E2A37" w:rsidRDefault="00345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="00E151D0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="00BB2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4" w:type="dxa"/>
          </w:tcPr>
          <w:p w:rsidR="00E151D0" w:rsidRPr="009E2A37" w:rsidRDefault="00766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 w:rsidR="00E151D0" w:rsidRPr="009E2A37">
              <w:rPr>
                <w:rFonts w:ascii="Times New Roman" w:hAnsi="Times New Roman" w:cs="Times New Roman"/>
                <w:sz w:val="20"/>
                <w:szCs w:val="20"/>
              </w:rPr>
              <w:t>ий язык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2</w:t>
            </w:r>
          </w:p>
        </w:tc>
      </w:tr>
      <w:tr w:rsidR="00E151D0" w:rsidTr="001F5E9F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             3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        12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1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</w:tr>
      <w:tr w:rsidR="00E151D0" w:rsidTr="001F5E9F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     7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</w:t>
            </w:r>
          </w:p>
        </w:tc>
        <w:tc>
          <w:tcPr>
            <w:tcW w:w="2099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     4</w:t>
            </w:r>
          </w:p>
        </w:tc>
        <w:tc>
          <w:tcPr>
            <w:tcW w:w="1964" w:type="dxa"/>
          </w:tcPr>
          <w:p w:rsidR="00FC303C" w:rsidRPr="009E2A37" w:rsidRDefault="00FC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     10</w:t>
            </w:r>
          </w:p>
        </w:tc>
        <w:tc>
          <w:tcPr>
            <w:tcW w:w="1965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10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лит       8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1</w:t>
            </w:r>
          </w:p>
        </w:tc>
      </w:tr>
      <w:tr w:rsidR="00E151D0" w:rsidTr="001F5E9F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F5E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</w:t>
            </w:r>
          </w:p>
        </w:tc>
        <w:tc>
          <w:tcPr>
            <w:tcW w:w="1964" w:type="dxa"/>
          </w:tcPr>
          <w:p w:rsidR="00E151D0" w:rsidRPr="009E2A37" w:rsidRDefault="00FC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     9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         8</w:t>
            </w:r>
          </w:p>
        </w:tc>
        <w:tc>
          <w:tcPr>
            <w:tcW w:w="1966" w:type="dxa"/>
          </w:tcPr>
          <w:p w:rsidR="00E151D0" w:rsidRPr="009E2A37" w:rsidRDefault="003E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 </w:t>
            </w:r>
            <w:r w:rsidR="00E151D0" w:rsidRPr="009E2A3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 к</w:t>
            </w:r>
            <w:r w:rsidR="005B61B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лек 9</w:t>
            </w:r>
          </w:p>
        </w:tc>
      </w:tr>
      <w:tr w:rsidR="00E151D0" w:rsidTr="001F5E9F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2101" w:type="dxa"/>
          </w:tcPr>
          <w:p w:rsidR="00E151D0" w:rsidRPr="009E2A37" w:rsidRDefault="008F6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      12</w:t>
            </w:r>
          </w:p>
        </w:tc>
        <w:tc>
          <w:tcPr>
            <w:tcW w:w="2099" w:type="dxa"/>
          </w:tcPr>
          <w:p w:rsidR="00E151D0" w:rsidRPr="009E2A37" w:rsidRDefault="00345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E151D0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 10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</w:t>
            </w:r>
            <w:r w:rsidR="009578B1">
              <w:rPr>
                <w:rFonts w:ascii="Times New Roman" w:hAnsi="Times New Roman" w:cs="Times New Roman"/>
                <w:sz w:val="20"/>
                <w:szCs w:val="20"/>
              </w:rPr>
              <w:t>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57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7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1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6</w:t>
            </w:r>
          </w:p>
        </w:tc>
      </w:tr>
      <w:tr w:rsidR="00E151D0" w:rsidTr="001F5E9F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3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1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3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</w:t>
            </w:r>
          </w:p>
        </w:tc>
        <w:tc>
          <w:tcPr>
            <w:tcW w:w="2040" w:type="dxa"/>
          </w:tcPr>
          <w:p w:rsidR="00E151D0" w:rsidRPr="009E2A37" w:rsidRDefault="006A1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     8</w:t>
            </w:r>
          </w:p>
        </w:tc>
      </w:tr>
      <w:tr w:rsidR="00E151D0" w:rsidTr="001F5E9F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E151D0" w:rsidRPr="00284228" w:rsidRDefault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       4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         6</w:t>
            </w:r>
          </w:p>
        </w:tc>
        <w:tc>
          <w:tcPr>
            <w:tcW w:w="2099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        8</w:t>
            </w:r>
          </w:p>
        </w:tc>
        <w:tc>
          <w:tcPr>
            <w:tcW w:w="1964" w:type="dxa"/>
          </w:tcPr>
          <w:p w:rsidR="00E151D0" w:rsidRPr="009E2A37" w:rsidRDefault="00766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  8</w:t>
            </w:r>
          </w:p>
        </w:tc>
        <w:tc>
          <w:tcPr>
            <w:tcW w:w="1965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    8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40D" w:rsidTr="001F5E9F">
        <w:tc>
          <w:tcPr>
            <w:tcW w:w="836" w:type="dxa"/>
            <w:gridSpan w:val="5"/>
          </w:tcPr>
          <w:p w:rsidR="00FB440D" w:rsidRPr="00284228" w:rsidRDefault="00FB440D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FB440D" w:rsidRPr="009E2A37" w:rsidRDefault="00D3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47</w:t>
            </w:r>
          </w:p>
        </w:tc>
        <w:tc>
          <w:tcPr>
            <w:tcW w:w="2101" w:type="dxa"/>
          </w:tcPr>
          <w:p w:rsidR="00FB440D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52</w:t>
            </w:r>
          </w:p>
        </w:tc>
        <w:tc>
          <w:tcPr>
            <w:tcW w:w="2099" w:type="dxa"/>
          </w:tcPr>
          <w:p w:rsidR="00FB440D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5E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64" w:type="dxa"/>
          </w:tcPr>
          <w:p w:rsidR="00FB440D" w:rsidRPr="00A65453" w:rsidRDefault="00766858">
            <w:pPr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 w:rsidRPr="00A65453">
              <w:rPr>
                <w:rFonts w:ascii="Monotype Corsiva" w:hAnsi="Monotype Corsiva" w:cs="Times New Roman"/>
                <w:b/>
                <w:sz w:val="20"/>
                <w:szCs w:val="20"/>
              </w:rPr>
              <w:t>Динамическая пауза</w:t>
            </w:r>
          </w:p>
        </w:tc>
        <w:tc>
          <w:tcPr>
            <w:tcW w:w="1965" w:type="dxa"/>
          </w:tcPr>
          <w:p w:rsidR="00FB440D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61</w:t>
            </w:r>
          </w:p>
        </w:tc>
        <w:tc>
          <w:tcPr>
            <w:tcW w:w="1966" w:type="dxa"/>
          </w:tcPr>
          <w:p w:rsidR="00FB440D" w:rsidRPr="009E2A37" w:rsidRDefault="001F5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3C02D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40" w:type="dxa"/>
          </w:tcPr>
          <w:p w:rsidR="00FB440D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5</w:t>
            </w:r>
            <w:r w:rsidR="006A1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228" w:rsidTr="001F5E9F">
        <w:tc>
          <w:tcPr>
            <w:tcW w:w="836" w:type="dxa"/>
            <w:gridSpan w:val="5"/>
          </w:tcPr>
          <w:p w:rsidR="00284228" w:rsidRPr="00284228" w:rsidRDefault="00284228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284228" w:rsidRDefault="0021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1965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  <w:gridSpan w:val="3"/>
            <w:vMerge w:val="restart"/>
            <w:tcBorders>
              <w:left w:val="single" w:sz="4" w:space="0" w:color="auto"/>
            </w:tcBorders>
            <w:textDirection w:val="tbRl"/>
          </w:tcPr>
          <w:p w:rsidR="00E151D0" w:rsidRPr="00284228" w:rsidRDefault="001F5E9F" w:rsidP="001F5E9F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r w:rsidR="00E151D0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1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</w:t>
            </w:r>
            <w:r w:rsidR="00E151D0" w:rsidRPr="009E2A37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964" w:type="dxa"/>
          </w:tcPr>
          <w:p w:rsidR="00E151D0" w:rsidRPr="009E2A37" w:rsidRDefault="00FC3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6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6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5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        11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CB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2101" w:type="dxa"/>
          </w:tcPr>
          <w:p w:rsidR="00E151D0" w:rsidRPr="009E2A37" w:rsidRDefault="0095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991E85">
              <w:rPr>
                <w:rFonts w:ascii="Times New Roman" w:hAnsi="Times New Roman" w:cs="Times New Roman"/>
                <w:sz w:val="20"/>
                <w:szCs w:val="20"/>
              </w:rPr>
              <w:t>кий язык    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E151D0" w:rsidRPr="009E2A37" w:rsidRDefault="00CB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0</w:t>
            </w:r>
          </w:p>
        </w:tc>
        <w:tc>
          <w:tcPr>
            <w:tcW w:w="1964" w:type="dxa"/>
          </w:tcPr>
          <w:p w:rsidR="00E151D0" w:rsidRPr="009E2A37" w:rsidRDefault="00FC3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     8</w:t>
            </w:r>
          </w:p>
        </w:tc>
        <w:tc>
          <w:tcPr>
            <w:tcW w:w="1965" w:type="dxa"/>
          </w:tcPr>
          <w:p w:rsidR="00E151D0" w:rsidRPr="009E2A37" w:rsidRDefault="003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      2</w:t>
            </w:r>
          </w:p>
        </w:tc>
        <w:tc>
          <w:tcPr>
            <w:tcW w:w="1966" w:type="dxa"/>
          </w:tcPr>
          <w:p w:rsidR="00E151D0" w:rsidRPr="009E2A37" w:rsidRDefault="0095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5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3C743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:rsidR="00E151D0" w:rsidRPr="009E2A37" w:rsidRDefault="0095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      </w:t>
            </w:r>
            <w:r w:rsidR="00CE3B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8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        8</w:t>
            </w:r>
          </w:p>
        </w:tc>
        <w:tc>
          <w:tcPr>
            <w:tcW w:w="1966" w:type="dxa"/>
          </w:tcPr>
          <w:p w:rsidR="00E151D0" w:rsidRPr="009E2A37" w:rsidRDefault="0095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7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8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9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5</w:t>
            </w:r>
          </w:p>
        </w:tc>
        <w:tc>
          <w:tcPr>
            <w:tcW w:w="1966" w:type="dxa"/>
          </w:tcPr>
          <w:p w:rsidR="00E151D0" w:rsidRPr="009E2A37" w:rsidRDefault="0095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CB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8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6</w:t>
            </w:r>
          </w:p>
        </w:tc>
        <w:tc>
          <w:tcPr>
            <w:tcW w:w="2099" w:type="dxa"/>
          </w:tcPr>
          <w:p w:rsidR="00E151D0" w:rsidRPr="009E2A37" w:rsidRDefault="00CB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3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0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0</w:t>
            </w:r>
          </w:p>
        </w:tc>
        <w:tc>
          <w:tcPr>
            <w:tcW w:w="1966" w:type="dxa"/>
          </w:tcPr>
          <w:p w:rsidR="00E151D0" w:rsidRPr="009E2A37" w:rsidRDefault="00CB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10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6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4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3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6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2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                       5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2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7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Электи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 яз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</w:t>
            </w:r>
          </w:p>
        </w:tc>
        <w:tc>
          <w:tcPr>
            <w:tcW w:w="1965" w:type="dxa"/>
          </w:tcPr>
          <w:p w:rsidR="00E151D0" w:rsidRPr="00430659" w:rsidRDefault="00454621">
            <w:pPr>
              <w:rPr>
                <w:rFonts w:ascii="Monotype Corsiva" w:hAnsi="Monotype Corsiva" w:cs="Times New Roman"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sz w:val="20"/>
                <w:szCs w:val="20"/>
              </w:rPr>
              <w:t xml:space="preserve">Элект общ </w:t>
            </w:r>
            <w:r w:rsidR="00991E85">
              <w:rPr>
                <w:rFonts w:ascii="Monotype Corsiva" w:hAnsi="Monotype Corsiva" w:cs="Times New Roman"/>
                <w:sz w:val="20"/>
                <w:szCs w:val="20"/>
              </w:rPr>
              <w:t>геогр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151D0" w:rsidRPr="009E2A37" w:rsidRDefault="0047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 химия     11</w:t>
            </w:r>
          </w:p>
        </w:tc>
      </w:tr>
      <w:tr w:rsidR="003C02D8" w:rsidTr="001F5E9F">
        <w:tc>
          <w:tcPr>
            <w:tcW w:w="836" w:type="dxa"/>
            <w:gridSpan w:val="5"/>
          </w:tcPr>
          <w:p w:rsidR="003C02D8" w:rsidRPr="00284228" w:rsidRDefault="003C02D8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3C02D8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42</w:t>
            </w:r>
          </w:p>
        </w:tc>
        <w:tc>
          <w:tcPr>
            <w:tcW w:w="2101" w:type="dxa"/>
          </w:tcPr>
          <w:p w:rsidR="003C02D8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64</w:t>
            </w:r>
          </w:p>
        </w:tc>
        <w:tc>
          <w:tcPr>
            <w:tcW w:w="2099" w:type="dxa"/>
          </w:tcPr>
          <w:p w:rsidR="003C02D8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50</w:t>
            </w:r>
          </w:p>
        </w:tc>
        <w:tc>
          <w:tcPr>
            <w:tcW w:w="1964" w:type="dxa"/>
          </w:tcPr>
          <w:p w:rsidR="003C02D8" w:rsidRPr="00A65453" w:rsidRDefault="00766858">
            <w:pPr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 w:rsidRPr="00A65453">
              <w:rPr>
                <w:rFonts w:ascii="Monotype Corsiva" w:hAnsi="Monotype Corsiva" w:cs="Times New Roman"/>
                <w:b/>
                <w:sz w:val="20"/>
                <w:szCs w:val="20"/>
              </w:rPr>
              <w:t>Динамическая пауза</w:t>
            </w:r>
            <w:r w:rsidR="003C02D8" w:rsidRPr="00A65453">
              <w:rPr>
                <w:rFonts w:ascii="Monotype Corsiva" w:hAnsi="Monotype Corsiva" w:cs="Times New Roman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65" w:type="dxa"/>
          </w:tcPr>
          <w:p w:rsidR="003C02D8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55                         </w:t>
            </w:r>
          </w:p>
        </w:tc>
        <w:tc>
          <w:tcPr>
            <w:tcW w:w="1966" w:type="dxa"/>
          </w:tcPr>
          <w:p w:rsidR="003C02D8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43                                             </w:t>
            </w:r>
          </w:p>
        </w:tc>
        <w:tc>
          <w:tcPr>
            <w:tcW w:w="2040" w:type="dxa"/>
          </w:tcPr>
          <w:p w:rsidR="003C02D8" w:rsidRPr="009E2A37" w:rsidRDefault="003C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47141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84228" w:rsidTr="001F5E9F">
        <w:tc>
          <w:tcPr>
            <w:tcW w:w="836" w:type="dxa"/>
            <w:gridSpan w:val="5"/>
          </w:tcPr>
          <w:p w:rsidR="00284228" w:rsidRPr="00284228" w:rsidRDefault="00284228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284228" w:rsidRDefault="00766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й мат</w:t>
            </w:r>
          </w:p>
        </w:tc>
        <w:tc>
          <w:tcPr>
            <w:tcW w:w="1965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84228" w:rsidRDefault="0028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  <w:gridSpan w:val="3"/>
            <w:vMerge w:val="restart"/>
            <w:tcBorders>
              <w:left w:val="single" w:sz="4" w:space="0" w:color="auto"/>
            </w:tcBorders>
            <w:textDirection w:val="tbRl"/>
          </w:tcPr>
          <w:p w:rsidR="00E151D0" w:rsidRPr="00284228" w:rsidRDefault="001F5E9F" w:rsidP="001F5E9F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2101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12</w:t>
            </w:r>
          </w:p>
        </w:tc>
        <w:tc>
          <w:tcPr>
            <w:tcW w:w="2099" w:type="dxa"/>
          </w:tcPr>
          <w:p w:rsidR="00E151D0" w:rsidRPr="009E2A37" w:rsidRDefault="00827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         2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7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7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8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</w:tcBorders>
          </w:tcPr>
          <w:p w:rsidR="00E151D0" w:rsidRPr="001F5E9F" w:rsidRDefault="00E151D0" w:rsidP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8</w:t>
            </w:r>
          </w:p>
        </w:tc>
        <w:tc>
          <w:tcPr>
            <w:tcW w:w="2101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13</w:t>
            </w:r>
          </w:p>
        </w:tc>
        <w:tc>
          <w:tcPr>
            <w:tcW w:w="2099" w:type="dxa"/>
          </w:tcPr>
          <w:p w:rsidR="00E151D0" w:rsidRPr="009E2A37" w:rsidRDefault="0095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6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FC3DED">
              <w:rPr>
                <w:rFonts w:ascii="Times New Roman" w:hAnsi="Times New Roman" w:cs="Times New Roman"/>
                <w:sz w:val="20"/>
                <w:szCs w:val="20"/>
              </w:rPr>
              <w:t>ика  9</w:t>
            </w:r>
          </w:p>
        </w:tc>
        <w:tc>
          <w:tcPr>
            <w:tcW w:w="1965" w:type="dxa"/>
          </w:tcPr>
          <w:p w:rsidR="00E151D0" w:rsidRPr="009E2A37" w:rsidRDefault="0095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7</w:t>
            </w:r>
          </w:p>
        </w:tc>
        <w:tc>
          <w:tcPr>
            <w:tcW w:w="1966" w:type="dxa"/>
          </w:tcPr>
          <w:p w:rsidR="00E151D0" w:rsidRPr="009E2A37" w:rsidRDefault="0078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0" w:type="dxa"/>
          </w:tcPr>
          <w:p w:rsidR="00E151D0" w:rsidRPr="009E2A37" w:rsidRDefault="0050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1D0" w:rsidTr="001F5E9F">
        <w:tc>
          <w:tcPr>
            <w:tcW w:w="350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E151D0" w:rsidRPr="001F5E9F" w:rsidRDefault="00E151D0" w:rsidP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         12</w:t>
            </w:r>
          </w:p>
        </w:tc>
        <w:tc>
          <w:tcPr>
            <w:tcW w:w="2099" w:type="dxa"/>
          </w:tcPr>
          <w:p w:rsidR="00E151D0" w:rsidRPr="009E2A37" w:rsidRDefault="0099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     11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FC3DED">
              <w:rPr>
                <w:rFonts w:ascii="Times New Roman" w:hAnsi="Times New Roman" w:cs="Times New Roman"/>
                <w:sz w:val="20"/>
                <w:szCs w:val="20"/>
              </w:rPr>
              <w:t>культура  2</w:t>
            </w:r>
          </w:p>
        </w:tc>
        <w:tc>
          <w:tcPr>
            <w:tcW w:w="1965" w:type="dxa"/>
          </w:tcPr>
          <w:p w:rsidR="00E151D0" w:rsidRPr="009E2A37" w:rsidRDefault="0095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   6</w:t>
            </w:r>
          </w:p>
        </w:tc>
        <w:tc>
          <w:tcPr>
            <w:tcW w:w="1966" w:type="dxa"/>
          </w:tcPr>
          <w:p w:rsidR="00E151D0" w:rsidRPr="009E2A37" w:rsidRDefault="0078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   2</w:t>
            </w:r>
          </w:p>
        </w:tc>
        <w:tc>
          <w:tcPr>
            <w:tcW w:w="2040" w:type="dxa"/>
          </w:tcPr>
          <w:p w:rsidR="00E151D0" w:rsidRPr="009E2A37" w:rsidRDefault="0050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10</w:t>
            </w:r>
          </w:p>
        </w:tc>
      </w:tr>
      <w:tr w:rsidR="00E151D0" w:rsidTr="001F5E9F">
        <w:tc>
          <w:tcPr>
            <w:tcW w:w="324" w:type="dxa"/>
            <w:tcBorders>
              <w:right w:val="single" w:sz="4" w:space="0" w:color="auto"/>
            </w:tcBorders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E151D0" w:rsidRPr="001F5E9F" w:rsidRDefault="00E151D0" w:rsidP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 9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0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6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3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</w:t>
            </w:r>
            <w:r w:rsidR="00500470">
              <w:rPr>
                <w:rFonts w:ascii="Times New Roman" w:hAnsi="Times New Roman" w:cs="Times New Roman"/>
                <w:sz w:val="20"/>
                <w:szCs w:val="20"/>
              </w:rPr>
              <w:t>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004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51D0" w:rsidTr="001F5E9F">
        <w:tc>
          <w:tcPr>
            <w:tcW w:w="324" w:type="dxa"/>
            <w:tcBorders>
              <w:right w:val="single" w:sz="4" w:space="0" w:color="auto"/>
            </w:tcBorders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2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E151D0" w:rsidRPr="009E2A37" w:rsidRDefault="00E151D0" w:rsidP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2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</w:t>
            </w:r>
          </w:p>
        </w:tc>
        <w:tc>
          <w:tcPr>
            <w:tcW w:w="2099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964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9</w:t>
            </w:r>
          </w:p>
        </w:tc>
        <w:tc>
          <w:tcPr>
            <w:tcW w:w="1965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7</w:t>
            </w:r>
          </w:p>
        </w:tc>
        <w:tc>
          <w:tcPr>
            <w:tcW w:w="1966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</w:t>
            </w:r>
          </w:p>
        </w:tc>
        <w:tc>
          <w:tcPr>
            <w:tcW w:w="2040" w:type="dxa"/>
          </w:tcPr>
          <w:p w:rsidR="00E151D0" w:rsidRPr="009E2A37" w:rsidRDefault="0021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  <w:r w:rsidR="008270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E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51D0" w:rsidTr="001F5E9F">
        <w:tc>
          <w:tcPr>
            <w:tcW w:w="324" w:type="dxa"/>
            <w:tcBorders>
              <w:right w:val="single" w:sz="4" w:space="0" w:color="auto"/>
            </w:tcBorders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2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E151D0" w:rsidRPr="009E2A37" w:rsidRDefault="00E151D0" w:rsidP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151D0" w:rsidRPr="009E2A37" w:rsidRDefault="003C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0</w:t>
            </w:r>
          </w:p>
        </w:tc>
        <w:tc>
          <w:tcPr>
            <w:tcW w:w="210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099" w:type="dxa"/>
          </w:tcPr>
          <w:p w:rsidR="00E151D0" w:rsidRPr="009E2A37" w:rsidRDefault="0095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964" w:type="dxa"/>
          </w:tcPr>
          <w:p w:rsidR="00E151D0" w:rsidRPr="009E2A37" w:rsidRDefault="00FC3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E151D0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="00E151D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668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5" w:type="dxa"/>
          </w:tcPr>
          <w:p w:rsidR="00E151D0" w:rsidRPr="00CD1F63" w:rsidRDefault="00CD1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63">
              <w:rPr>
                <w:rFonts w:ascii="Times New Roman" w:hAnsi="Times New Roman" w:cs="Times New Roman"/>
                <w:sz w:val="20"/>
                <w:szCs w:val="20"/>
              </w:rPr>
              <w:t>Английский язык  8</w:t>
            </w:r>
          </w:p>
        </w:tc>
        <w:tc>
          <w:tcPr>
            <w:tcW w:w="1966" w:type="dxa"/>
          </w:tcPr>
          <w:p w:rsidR="00E151D0" w:rsidRPr="00821B19" w:rsidRDefault="0082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19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2</w:t>
            </w:r>
            <w:r w:rsidR="00E151D0" w:rsidRPr="00821B1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040" w:type="dxa"/>
          </w:tcPr>
          <w:p w:rsidR="00E151D0" w:rsidRPr="009E2A37" w:rsidRDefault="0021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8</w:t>
            </w:r>
          </w:p>
        </w:tc>
      </w:tr>
      <w:tr w:rsidR="00E151D0" w:rsidTr="001F5E9F">
        <w:tc>
          <w:tcPr>
            <w:tcW w:w="324" w:type="dxa"/>
            <w:tcBorders>
              <w:right w:val="single" w:sz="4" w:space="0" w:color="auto"/>
            </w:tcBorders>
          </w:tcPr>
          <w:p w:rsidR="00E151D0" w:rsidRPr="009E2A37" w:rsidRDefault="0004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2" w:type="dxa"/>
            <w:gridSpan w:val="4"/>
            <w:tcBorders>
              <w:left w:val="single" w:sz="4" w:space="0" w:color="auto"/>
            </w:tcBorders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151D0" w:rsidRPr="001F7DD3" w:rsidRDefault="00E151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1" w:type="dxa"/>
          </w:tcPr>
          <w:p w:rsidR="00E151D0" w:rsidRPr="001F7DD3" w:rsidRDefault="00E151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9" w:type="dxa"/>
          </w:tcPr>
          <w:p w:rsidR="00E151D0" w:rsidRPr="009E2A37" w:rsidRDefault="00326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  9</w:t>
            </w:r>
          </w:p>
        </w:tc>
        <w:tc>
          <w:tcPr>
            <w:tcW w:w="1964" w:type="dxa"/>
          </w:tcPr>
          <w:p w:rsidR="00E151D0" w:rsidRPr="009E2A37" w:rsidRDefault="007F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65" w:type="dxa"/>
          </w:tcPr>
          <w:p w:rsidR="00E151D0" w:rsidRPr="00CD1F63" w:rsidRDefault="00CD1F63">
            <w:pPr>
              <w:rPr>
                <w:rFonts w:ascii="Monotype Corsiva" w:hAnsi="Monotype Corsiva" w:cs="Times New Roman"/>
                <w:sz w:val="20"/>
                <w:szCs w:val="20"/>
              </w:rPr>
            </w:pPr>
            <w:r w:rsidRPr="00CD1F63">
              <w:rPr>
                <w:rFonts w:ascii="Monotype Corsiva" w:hAnsi="Monotype Corsiva" w:cs="Times New Roman"/>
                <w:sz w:val="20"/>
                <w:szCs w:val="20"/>
              </w:rPr>
              <w:t>Элективный мат</w:t>
            </w:r>
          </w:p>
        </w:tc>
        <w:tc>
          <w:tcPr>
            <w:tcW w:w="1966" w:type="dxa"/>
          </w:tcPr>
          <w:p w:rsidR="00E151D0" w:rsidRPr="009E2A37" w:rsidRDefault="00AC1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040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8D4" w:rsidTr="001F5E9F">
        <w:tc>
          <w:tcPr>
            <w:tcW w:w="836" w:type="dxa"/>
            <w:gridSpan w:val="5"/>
          </w:tcPr>
          <w:p w:rsidR="00AA28D4" w:rsidRPr="009E2A37" w:rsidRDefault="00AA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AA28D4" w:rsidRPr="009E2A37" w:rsidRDefault="00F9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1 час</w:t>
            </w:r>
          </w:p>
        </w:tc>
        <w:tc>
          <w:tcPr>
            <w:tcW w:w="2101" w:type="dxa"/>
          </w:tcPr>
          <w:p w:rsidR="00AA28D4" w:rsidRPr="009E2A37" w:rsidRDefault="00AA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3 час</w:t>
            </w:r>
            <w:r w:rsidR="003C02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3</w:t>
            </w:r>
          </w:p>
        </w:tc>
        <w:tc>
          <w:tcPr>
            <w:tcW w:w="2099" w:type="dxa"/>
          </w:tcPr>
          <w:p w:rsidR="00AA28D4" w:rsidRPr="009E2A37" w:rsidRDefault="00AA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5 часов</w:t>
            </w:r>
            <w:r w:rsidR="003C02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41</w:t>
            </w:r>
          </w:p>
        </w:tc>
        <w:tc>
          <w:tcPr>
            <w:tcW w:w="1964" w:type="dxa"/>
          </w:tcPr>
          <w:p w:rsidR="00AA28D4" w:rsidRPr="009E2A37" w:rsidRDefault="00F9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38 часов</w:t>
            </w:r>
          </w:p>
        </w:tc>
        <w:tc>
          <w:tcPr>
            <w:tcW w:w="1965" w:type="dxa"/>
          </w:tcPr>
          <w:p w:rsidR="00AA28D4" w:rsidRPr="009E2A37" w:rsidRDefault="00AA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4 часа</w:t>
            </w:r>
            <w:r w:rsidR="00746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48</w:t>
            </w:r>
          </w:p>
        </w:tc>
        <w:tc>
          <w:tcPr>
            <w:tcW w:w="1966" w:type="dxa"/>
          </w:tcPr>
          <w:p w:rsidR="00AA28D4" w:rsidRPr="009E2A37" w:rsidRDefault="00AA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3 часа</w:t>
            </w:r>
            <w:r w:rsidR="00746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1</w:t>
            </w:r>
          </w:p>
        </w:tc>
        <w:tc>
          <w:tcPr>
            <w:tcW w:w="2040" w:type="dxa"/>
          </w:tcPr>
          <w:p w:rsidR="00AA28D4" w:rsidRPr="009E2A37" w:rsidRDefault="00AA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2 часа</w:t>
            </w:r>
            <w:r w:rsidR="00746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47141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</w:tbl>
    <w:p w:rsidR="001B5F13" w:rsidRDefault="001B5F13"/>
    <w:p w:rsidR="0032472D" w:rsidRDefault="0032472D"/>
    <w:p w:rsidR="0032472D" w:rsidRDefault="0032472D"/>
    <w:p w:rsidR="0032472D" w:rsidRDefault="0032472D"/>
    <w:p w:rsidR="0032472D" w:rsidRDefault="0032472D"/>
    <w:p w:rsidR="0032472D" w:rsidRDefault="0032472D"/>
    <w:p w:rsidR="0032472D" w:rsidRDefault="0032472D"/>
    <w:p w:rsidR="0032472D" w:rsidRDefault="0032472D"/>
    <w:p w:rsidR="0032472D" w:rsidRDefault="0032472D"/>
    <w:p w:rsidR="0032472D" w:rsidRDefault="0032472D"/>
    <w:p w:rsidR="0032472D" w:rsidRDefault="0032472D"/>
    <w:p w:rsidR="0032472D" w:rsidRDefault="0032472D"/>
    <w:p w:rsidR="006268F1" w:rsidRPr="001B5F13" w:rsidRDefault="006268F1" w:rsidP="006268F1">
      <w:pPr>
        <w:pStyle w:val="a4"/>
        <w:rPr>
          <w:rFonts w:ascii="Monotype Corsiva" w:hAnsi="Monotype Corsiva"/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>
        <w:t xml:space="preserve">                                   </w:t>
      </w:r>
      <w:r w:rsidRPr="001B5F13">
        <w:rPr>
          <w:rFonts w:ascii="Monotype Corsiva" w:hAnsi="Monotype Corsiva"/>
          <w:sz w:val="44"/>
          <w:szCs w:val="44"/>
        </w:rPr>
        <w:t>Расписание уроков 1 класса</w:t>
      </w:r>
    </w:p>
    <w:p w:rsidR="006268F1" w:rsidRDefault="00284228" w:rsidP="001B5F13">
      <w:pPr>
        <w:spacing w:line="240" w:lineRule="auto"/>
        <w:rPr>
          <w:b/>
        </w:rPr>
      </w:pPr>
      <w:r>
        <w:rPr>
          <w:b/>
        </w:rPr>
        <w:t>1 ЧЕТВЕРТЬ 2018-2019</w:t>
      </w:r>
      <w:r w:rsidR="006268F1">
        <w:rPr>
          <w:b/>
        </w:rPr>
        <w:t xml:space="preserve"> учебного г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"/>
        <w:gridCol w:w="2854"/>
        <w:gridCol w:w="2836"/>
        <w:gridCol w:w="2838"/>
        <w:gridCol w:w="2709"/>
        <w:gridCol w:w="2561"/>
      </w:tblGrid>
      <w:tr w:rsidR="006268F1" w:rsidTr="00897ABC">
        <w:trPr>
          <w:trHeight w:val="57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  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    Четверг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Пятница</w:t>
            </w:r>
          </w:p>
        </w:tc>
      </w:tr>
      <w:tr w:rsidR="006268F1" w:rsidTr="00897ABC">
        <w:trPr>
          <w:trHeight w:val="2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Pr="002E5276" w:rsidRDefault="006268F1" w:rsidP="001B5F13">
            <w:pPr>
              <w:spacing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E5276">
              <w:rPr>
                <w:rFonts w:ascii="Monotype Corsiva" w:hAnsi="Monotype Corsiva"/>
                <w:sz w:val="36"/>
                <w:szCs w:val="36"/>
              </w:rPr>
              <w:t>Д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н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м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ч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е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с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к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я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 xml:space="preserve"> п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у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з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</w:p>
        </w:tc>
      </w:tr>
      <w:tr w:rsidR="006268F1" w:rsidTr="00897ABC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6268F1" w:rsidTr="00897ABC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tabs>
                <w:tab w:val="left" w:pos="915"/>
              </w:tabs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  <w:t>20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 б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 б</w:t>
            </w:r>
          </w:p>
        </w:tc>
      </w:tr>
    </w:tbl>
    <w:p w:rsidR="006268F1" w:rsidRDefault="000A72F2" w:rsidP="001B5F13">
      <w:pPr>
        <w:spacing w:line="240" w:lineRule="auto"/>
        <w:rPr>
          <w:b/>
        </w:rPr>
      </w:pPr>
      <w:r>
        <w:rPr>
          <w:b/>
        </w:rPr>
        <w:t>2-4 ЧЕТВЕРТЬ 2018-2019</w:t>
      </w:r>
      <w:r w:rsidR="006268F1">
        <w:rPr>
          <w:b/>
        </w:rPr>
        <w:t xml:space="preserve"> учебного г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7"/>
        <w:gridCol w:w="2845"/>
        <w:gridCol w:w="9"/>
        <w:gridCol w:w="2835"/>
        <w:gridCol w:w="2831"/>
        <w:gridCol w:w="7"/>
        <w:gridCol w:w="2702"/>
        <w:gridCol w:w="7"/>
        <w:gridCol w:w="2563"/>
      </w:tblGrid>
      <w:tr w:rsidR="006268F1" w:rsidTr="00897ABC">
        <w:trPr>
          <w:trHeight w:val="46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ов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 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 Вторни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С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Четверг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Пятница</w:t>
            </w:r>
          </w:p>
        </w:tc>
      </w:tr>
      <w:tr w:rsidR="006268F1" w:rsidTr="00897ABC">
        <w:trPr>
          <w:trHeight w:val="2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5276">
              <w:rPr>
                <w:rFonts w:ascii="Monotype Corsiva" w:hAnsi="Monotype Corsiva"/>
                <w:sz w:val="36"/>
                <w:szCs w:val="36"/>
              </w:rPr>
              <w:t>Д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н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м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ч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е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с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к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я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 xml:space="preserve"> п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у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з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</w:p>
        </w:tc>
      </w:tr>
      <w:tr w:rsidR="006268F1" w:rsidTr="00897ABC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6268F1" w:rsidTr="00897ABC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</w:tr>
      <w:tr w:rsidR="006268F1" w:rsidTr="00897ABC">
        <w:trPr>
          <w:trHeight w:val="51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tabs>
                <w:tab w:val="left" w:pos="90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tabs>
                <w:tab w:val="left" w:pos="165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ind w:firstLine="708"/>
              <w:rPr>
                <w:sz w:val="20"/>
                <w:szCs w:val="20"/>
              </w:rPr>
            </w:pPr>
          </w:p>
        </w:tc>
      </w:tr>
      <w:tr w:rsidR="006268F1" w:rsidTr="00897ABC">
        <w:trPr>
          <w:trHeight w:val="6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1" w:rsidRDefault="006268F1" w:rsidP="001B5F13">
            <w:pPr>
              <w:pStyle w:val="a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tabs>
                <w:tab w:val="left" w:pos="915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  <w:t>21 б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             </w:t>
            </w:r>
            <w:r>
              <w:rPr>
                <w:color w:val="FF0000"/>
                <w:sz w:val="20"/>
                <w:szCs w:val="20"/>
              </w:rPr>
              <w:t xml:space="preserve"> 24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б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23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23 б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19 б</w:t>
            </w:r>
          </w:p>
        </w:tc>
      </w:tr>
    </w:tbl>
    <w:p w:rsidR="001D49FA" w:rsidRDefault="001D49FA" w:rsidP="006268F1">
      <w:pPr>
        <w:tabs>
          <w:tab w:val="left" w:pos="12638"/>
        </w:tabs>
        <w:rPr>
          <w:sz w:val="28"/>
          <w:szCs w:val="28"/>
        </w:rPr>
      </w:pPr>
    </w:p>
    <w:p w:rsidR="00284228" w:rsidRDefault="00284228" w:rsidP="008876C5">
      <w:pPr>
        <w:rPr>
          <w:rFonts w:ascii="Monotype Corsiva" w:hAnsi="Monotype Corsiva" w:cs="Times New Roman"/>
          <w:b/>
          <w:sz w:val="40"/>
          <w:szCs w:val="40"/>
        </w:rPr>
      </w:pPr>
      <w:r w:rsidRPr="00284228">
        <w:rPr>
          <w:rFonts w:ascii="Monotype Corsiva" w:hAnsi="Monotype Corsiva" w:cs="Times New Roman"/>
          <w:b/>
          <w:sz w:val="40"/>
          <w:szCs w:val="40"/>
        </w:rPr>
        <w:lastRenderedPageBreak/>
        <w:t>Ра</w:t>
      </w:r>
      <w:r>
        <w:rPr>
          <w:rFonts w:ascii="Monotype Corsiva" w:hAnsi="Monotype Corsiva" w:cs="Times New Roman"/>
          <w:b/>
          <w:sz w:val="40"/>
          <w:szCs w:val="40"/>
        </w:rPr>
        <w:t>списание уроков 2-4 классы (2018-2019</w:t>
      </w:r>
      <w:r w:rsidRPr="00284228">
        <w:rPr>
          <w:rFonts w:ascii="Monotype Corsiva" w:hAnsi="Monotype Corsiva" w:cs="Times New Roman"/>
          <w:b/>
          <w:sz w:val="40"/>
          <w:szCs w:val="40"/>
        </w:rPr>
        <w:t xml:space="preserve"> уч.год.)</w:t>
      </w: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Pr="00284228" w:rsidRDefault="002E1156" w:rsidP="008876C5">
      <w:pPr>
        <w:rPr>
          <w:rFonts w:ascii="Monotype Corsiva" w:hAnsi="Monotype Corsiva" w:cs="Times New Roman"/>
          <w:b/>
          <w:sz w:val="40"/>
          <w:szCs w:val="40"/>
        </w:rPr>
      </w:pPr>
    </w:p>
    <w:tbl>
      <w:tblPr>
        <w:tblStyle w:val="a3"/>
        <w:tblW w:w="13575" w:type="dxa"/>
        <w:tblLook w:val="04A0"/>
      </w:tblPr>
      <w:tblGrid>
        <w:gridCol w:w="1242"/>
        <w:gridCol w:w="3544"/>
        <w:gridCol w:w="4253"/>
        <w:gridCol w:w="4536"/>
      </w:tblGrid>
      <w:tr w:rsidR="00284228" w:rsidRPr="009E2A37" w:rsidTr="00DC37F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клас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класс</w:t>
            </w:r>
          </w:p>
        </w:tc>
      </w:tr>
      <w:tr w:rsidR="00284228" w:rsidRPr="009E2A37" w:rsidTr="00DC37FA">
        <w:trPr>
          <w:cantSplit/>
          <w:trHeight w:val="59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5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ский язык - 7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ский язык 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5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- 7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ий язык 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. - 8</w:t>
            </w:r>
          </w:p>
        </w:tc>
      </w:tr>
      <w:tr w:rsidR="00284228" w:rsidRPr="009E2A37" w:rsidTr="00DC37FA">
        <w:trPr>
          <w:cantSplit/>
          <w:trHeight w:val="32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559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  - 8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.- 1      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б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. 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-1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б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ехнолог- 2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 б.</w:t>
            </w:r>
          </w:p>
        </w:tc>
      </w:tr>
      <w:tr w:rsidR="00284228" w:rsidRPr="009E2A37" w:rsidTr="00DC37FA">
        <w:trPr>
          <w:cantSplit/>
          <w:trHeight w:val="60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– 3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 8 </w:t>
            </w:r>
          </w:p>
          <w:p w:rsidR="00284228" w:rsidRPr="009E2A37" w:rsidRDefault="00284228" w:rsidP="00DC3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- 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</w:tr>
      <w:tr w:rsidR="00284228" w:rsidRPr="009E2A37" w:rsidTr="00DC37FA">
        <w:trPr>
          <w:cantSplit/>
          <w:trHeight w:val="35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992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урно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чтение- 5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1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- 7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284228" w:rsidRPr="009E2A37" w:rsidRDefault="00284228" w:rsidP="00DC37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0A72F2" w:rsidRPr="005C34D8" w:rsidRDefault="000A72F2" w:rsidP="005C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- 7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-1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284228" w:rsidRDefault="005A2502" w:rsidP="00DC37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721CBE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- 3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1</w:t>
            </w:r>
          </w:p>
          <w:p w:rsidR="00284228" w:rsidRDefault="00876D2A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284228" w:rsidRPr="009E2A37" w:rsidTr="00DC37FA">
        <w:trPr>
          <w:cantSplit/>
          <w:trHeight w:val="58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- 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.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BB11E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-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- 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ир. - 6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-5</w:t>
            </w:r>
          </w:p>
        </w:tc>
      </w:tr>
      <w:tr w:rsidR="00284228" w:rsidRPr="009E2A37" w:rsidTr="00DC37FA">
        <w:trPr>
          <w:cantSplit/>
          <w:trHeight w:val="25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712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Математика - 8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ЗО- 3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Default="005A250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- 6</w:t>
            </w:r>
            <w:r w:rsidR="0028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284228" w:rsidRDefault="00876D2A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284228" w:rsidRPr="009E2A37" w:rsidTr="00DC37FA">
        <w:trPr>
          <w:cantSplit/>
          <w:trHeight w:val="605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жающ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мир. - 6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– 8</w:t>
            </w:r>
          </w:p>
          <w:p w:rsidR="00284228" w:rsidRPr="009E2A37" w:rsidRDefault="00284228" w:rsidP="00DC3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Русский язык 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4F5A70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 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.- 7</w:t>
            </w:r>
          </w:p>
          <w:p w:rsidR="00284228" w:rsidRPr="009E2A37" w:rsidRDefault="00CC78B7" w:rsidP="00CC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РКСЭ-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1</w:t>
            </w:r>
          </w:p>
        </w:tc>
      </w:tr>
      <w:tr w:rsidR="00284228" w:rsidRPr="009E2A37" w:rsidTr="00DC37FA">
        <w:trPr>
          <w:cantSplit/>
          <w:trHeight w:val="384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761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1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язык - 7</w:t>
            </w:r>
          </w:p>
          <w:p w:rsidR="00284228" w:rsidRPr="009E2A37" w:rsidRDefault="00284228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A250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F5A70">
              <w:rPr>
                <w:rFonts w:ascii="Times New Roman" w:hAnsi="Times New Roman" w:cs="Times New Roman"/>
                <w:sz w:val="20"/>
                <w:szCs w:val="20"/>
              </w:rPr>
              <w:t xml:space="preserve">      Технология -2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284228" w:rsidRPr="009E2A37" w:rsidRDefault="00CC78B7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-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б.</w:t>
            </w:r>
          </w:p>
        </w:tc>
      </w:tr>
      <w:tr w:rsidR="00284228" w:rsidRPr="009E2A37" w:rsidTr="00DC37FA">
        <w:trPr>
          <w:cantSplit/>
          <w:trHeight w:val="63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 5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кружающий ми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28" w:rsidRPr="009E2A37" w:rsidRDefault="00284228" w:rsidP="00DC3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BB11E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- 7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5</w:t>
            </w:r>
          </w:p>
          <w:p w:rsidR="00284228" w:rsidRPr="009E2A37" w:rsidRDefault="00721CBE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 - 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- 7</w:t>
            </w:r>
          </w:p>
        </w:tc>
      </w:tr>
      <w:tr w:rsidR="00284228" w:rsidRPr="009E2A37" w:rsidTr="00DC37FA">
        <w:trPr>
          <w:cantSplit/>
          <w:trHeight w:val="734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- 7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7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- 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- 7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1C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84228" w:rsidRDefault="00284228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7A120D" w:rsidRDefault="007A120D" w:rsidP="00284228"/>
    <w:p w:rsidR="00F6363F" w:rsidRDefault="00F6363F" w:rsidP="00284228"/>
    <w:p w:rsidR="00F6363F" w:rsidRDefault="00F6363F" w:rsidP="00284228"/>
    <w:p w:rsidR="00064776" w:rsidRPr="000D19D9" w:rsidRDefault="00B36E5C" w:rsidP="000D19D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>Расписание уроков 3,5,7 классов на 2018-2019 учебный год</w:t>
      </w:r>
      <w:r w:rsidR="00E151D0">
        <w:rPr>
          <w:rFonts w:ascii="Monotype Corsiva" w:hAnsi="Monotype Corsiva"/>
          <w:b/>
          <w:sz w:val="36"/>
          <w:szCs w:val="36"/>
        </w:rPr>
        <w:t xml:space="preserve"> (8 вид)</w:t>
      </w:r>
    </w:p>
    <w:tbl>
      <w:tblPr>
        <w:tblStyle w:val="a3"/>
        <w:tblW w:w="0" w:type="auto"/>
        <w:tblLook w:val="04A0"/>
      </w:tblPr>
      <w:tblGrid>
        <w:gridCol w:w="475"/>
        <w:gridCol w:w="484"/>
        <w:gridCol w:w="3685"/>
        <w:gridCol w:w="4820"/>
        <w:gridCol w:w="3969"/>
      </w:tblGrid>
      <w:tr w:rsidR="00926C79" w:rsidTr="006D6B17">
        <w:tc>
          <w:tcPr>
            <w:tcW w:w="959" w:type="dxa"/>
            <w:gridSpan w:val="2"/>
          </w:tcPr>
          <w:p w:rsidR="00926C79" w:rsidRPr="009E2A37" w:rsidRDefault="00926C79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926C79" w:rsidRPr="000D19D9" w:rsidRDefault="00C53FBC" w:rsidP="008D5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26C79" w:rsidRPr="000D1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4820" w:type="dxa"/>
          </w:tcPr>
          <w:p w:rsidR="00926C79" w:rsidRPr="000D19D9" w:rsidRDefault="00C53FBC" w:rsidP="008D5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26C79" w:rsidRPr="000D1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</w:tcPr>
          <w:p w:rsidR="00926C79" w:rsidRPr="000D19D9" w:rsidRDefault="00C53FBC" w:rsidP="008D5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</w:t>
            </w:r>
            <w:r w:rsidR="00926C79" w:rsidRPr="000D1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vMerge w:val="restart"/>
            <w:tcBorders>
              <w:left w:val="single" w:sz="4" w:space="0" w:color="auto"/>
            </w:tcBorders>
            <w:textDirection w:val="tbRl"/>
          </w:tcPr>
          <w:p w:rsidR="00FD2170" w:rsidRPr="009E2A37" w:rsidRDefault="00FD2170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685" w:type="dxa"/>
          </w:tcPr>
          <w:p w:rsidR="00FD2170" w:rsidRPr="009E2A37" w:rsidRDefault="00FE7E3E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D2170" w:rsidRPr="009E2A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D2170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170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969" w:type="dxa"/>
          </w:tcPr>
          <w:p w:rsidR="00FD2170" w:rsidRPr="009E2A37" w:rsidRDefault="0025429A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FD2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170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1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4820" w:type="dxa"/>
          </w:tcPr>
          <w:p w:rsidR="00FD2170" w:rsidRPr="009E2A37" w:rsidRDefault="003461A4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9" w:type="dxa"/>
          </w:tcPr>
          <w:p w:rsidR="00FD2170" w:rsidRPr="00E513FC" w:rsidRDefault="00E513FC" w:rsidP="00FD2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урочное занятие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461A4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461A4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1F7DD3" w:rsidRDefault="00FD2170" w:rsidP="008D59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FD2170" w:rsidRPr="001F7DD3" w:rsidRDefault="00FD2170" w:rsidP="008D59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vMerge w:val="restart"/>
            <w:tcBorders>
              <w:left w:val="single" w:sz="4" w:space="0" w:color="auto"/>
            </w:tcBorders>
            <w:textDirection w:val="tbRl"/>
          </w:tcPr>
          <w:p w:rsidR="00FD2170" w:rsidRPr="009E2A37" w:rsidRDefault="00FD2170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</w:t>
            </w:r>
          </w:p>
        </w:tc>
        <w:tc>
          <w:tcPr>
            <w:tcW w:w="3969" w:type="dxa"/>
          </w:tcPr>
          <w:p w:rsidR="00FD2170" w:rsidRPr="009E2A37" w:rsidRDefault="0025429A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FD217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03634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20" w:type="dxa"/>
          </w:tcPr>
          <w:p w:rsidR="00FD2170" w:rsidRPr="009E2A37" w:rsidRDefault="003461A4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а </w:t>
            </w:r>
          </w:p>
        </w:tc>
        <w:tc>
          <w:tcPr>
            <w:tcW w:w="3969" w:type="dxa"/>
          </w:tcPr>
          <w:p w:rsidR="00FD2170" w:rsidRPr="009E2A37" w:rsidRDefault="00270DB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03634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природы</w:t>
            </w:r>
          </w:p>
        </w:tc>
        <w:tc>
          <w:tcPr>
            <w:tcW w:w="4820" w:type="dxa"/>
          </w:tcPr>
          <w:p w:rsidR="00FD2170" w:rsidRPr="009E2A37" w:rsidRDefault="003461A4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="00723A5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4820" w:type="dxa"/>
          </w:tcPr>
          <w:p w:rsidR="00FD2170" w:rsidRPr="009E2A37" w:rsidRDefault="003461A4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рский язык </w:t>
            </w: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</w:tcPr>
          <w:p w:rsidR="00FD2170" w:rsidRPr="009E2A37" w:rsidRDefault="00270DB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FD2170" w:rsidRDefault="00036349" w:rsidP="00FD2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</w:tcPr>
          <w:p w:rsidR="00FD2170" w:rsidRPr="009E2A37" w:rsidRDefault="00270DB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FD2170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820" w:type="dxa"/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798" w:rsidTr="006D6B17">
        <w:tc>
          <w:tcPr>
            <w:tcW w:w="475" w:type="dxa"/>
            <w:tcBorders>
              <w:right w:val="single" w:sz="4" w:space="0" w:color="auto"/>
            </w:tcBorders>
          </w:tcPr>
          <w:p w:rsidR="00CC6798" w:rsidRPr="009E2A37" w:rsidRDefault="00CC679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C6798" w:rsidRPr="009E2A37" w:rsidRDefault="00CC679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C6798" w:rsidRDefault="00CC6798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C6798" w:rsidRPr="009E2A37" w:rsidRDefault="00CC679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C6798" w:rsidRPr="009E2A37" w:rsidRDefault="00CC6798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vMerge w:val="restart"/>
            <w:tcBorders>
              <w:left w:val="single" w:sz="4" w:space="0" w:color="auto"/>
            </w:tcBorders>
            <w:textDirection w:val="tbRl"/>
          </w:tcPr>
          <w:p w:rsidR="00FD2170" w:rsidRPr="009E2A37" w:rsidRDefault="00FD2170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</w:t>
            </w:r>
            <w:r w:rsidR="002B34C4">
              <w:rPr>
                <w:rFonts w:ascii="Times New Roman" w:hAnsi="Times New Roman" w:cs="Times New Roman"/>
                <w:sz w:val="20"/>
                <w:szCs w:val="20"/>
              </w:rPr>
              <w:t>ая лит</w:t>
            </w:r>
            <w:r w:rsidR="00723A57">
              <w:rPr>
                <w:rFonts w:ascii="Times New Roman" w:hAnsi="Times New Roman" w:cs="Times New Roman"/>
                <w:sz w:val="20"/>
                <w:szCs w:val="20"/>
              </w:rPr>
              <w:t>ература</w:t>
            </w: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</w:t>
            </w:r>
          </w:p>
        </w:tc>
        <w:tc>
          <w:tcPr>
            <w:tcW w:w="3969" w:type="dxa"/>
          </w:tcPr>
          <w:p w:rsidR="00FD2170" w:rsidRPr="009E2A37" w:rsidRDefault="00270DB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03634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 </w:t>
            </w: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</w:t>
            </w:r>
          </w:p>
        </w:tc>
        <w:tc>
          <w:tcPr>
            <w:tcW w:w="3969" w:type="dxa"/>
          </w:tcPr>
          <w:p w:rsidR="00FD2170" w:rsidRPr="009E2A37" w:rsidRDefault="0025429A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FD217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03634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820" w:type="dxa"/>
          </w:tcPr>
          <w:p w:rsidR="00FD2170" w:rsidRPr="009E2A37" w:rsidRDefault="003461A4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а </w:t>
            </w: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03634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969" w:type="dxa"/>
          </w:tcPr>
          <w:p w:rsidR="00FD2170" w:rsidRPr="009E2A37" w:rsidRDefault="00270DB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D2170" w:rsidRPr="00E513FC" w:rsidRDefault="00E513FC" w:rsidP="00FD2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урочное занятие </w:t>
            </w:r>
          </w:p>
        </w:tc>
        <w:tc>
          <w:tcPr>
            <w:tcW w:w="3969" w:type="dxa"/>
          </w:tcPr>
          <w:p w:rsidR="00FD2170" w:rsidRPr="009E2A37" w:rsidRDefault="00270DB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FD2170" w:rsidTr="006D6B17">
        <w:tc>
          <w:tcPr>
            <w:tcW w:w="475" w:type="dxa"/>
            <w:tcBorders>
              <w:right w:val="single" w:sz="4" w:space="0" w:color="auto"/>
            </w:tcBorders>
          </w:tcPr>
          <w:p w:rsidR="00FD2170" w:rsidRPr="009E2A37" w:rsidRDefault="00FD2170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FD2170" w:rsidRPr="009E2A37" w:rsidRDefault="00FD2170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D2170" w:rsidRPr="009E2A37" w:rsidRDefault="00FD2170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vMerge w:val="restart"/>
            <w:tcBorders>
              <w:left w:val="single" w:sz="4" w:space="0" w:color="auto"/>
            </w:tcBorders>
            <w:textDirection w:val="tbRl"/>
          </w:tcPr>
          <w:p w:rsidR="007B1CBB" w:rsidRPr="009E2A37" w:rsidRDefault="007B1CBB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685" w:type="dxa"/>
          </w:tcPr>
          <w:p w:rsidR="007B1CBB" w:rsidRPr="009E2A37" w:rsidRDefault="00FE7E3E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B1CBB" w:rsidRPr="009E2A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B1CB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CBB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820" w:type="dxa"/>
          </w:tcPr>
          <w:p w:rsidR="007B1CBB" w:rsidRPr="009E2A37" w:rsidRDefault="003461A4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969" w:type="dxa"/>
          </w:tcPr>
          <w:p w:rsidR="007B1CBB" w:rsidRPr="009E2A37" w:rsidRDefault="007B1CBB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9E2A37" w:rsidRDefault="00FE7E3E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ое занятие</w:t>
            </w:r>
          </w:p>
        </w:tc>
        <w:tc>
          <w:tcPr>
            <w:tcW w:w="4820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 </w:t>
            </w:r>
          </w:p>
        </w:tc>
        <w:tc>
          <w:tcPr>
            <w:tcW w:w="3969" w:type="dxa"/>
          </w:tcPr>
          <w:p w:rsidR="007B1CBB" w:rsidRPr="009E2A37" w:rsidRDefault="007B1CBB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969" w:type="dxa"/>
          </w:tcPr>
          <w:p w:rsidR="007B1CBB" w:rsidRPr="009E2A37" w:rsidRDefault="00270DB9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723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</w:tc>
        <w:tc>
          <w:tcPr>
            <w:tcW w:w="4820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</w:tcPr>
          <w:p w:rsidR="007B1CBB" w:rsidRPr="009E2A37" w:rsidRDefault="00270DB9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9E2A37" w:rsidRDefault="0003634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820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</w:tcPr>
          <w:p w:rsidR="007B1CBB" w:rsidRPr="009E2A37" w:rsidRDefault="0025429A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7B1C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969" w:type="dxa"/>
          </w:tcPr>
          <w:p w:rsidR="007B1CBB" w:rsidRPr="009E2A37" w:rsidRDefault="00270DB9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CC6798" w:rsidTr="006D6B17">
        <w:tc>
          <w:tcPr>
            <w:tcW w:w="475" w:type="dxa"/>
            <w:tcBorders>
              <w:right w:val="single" w:sz="4" w:space="0" w:color="auto"/>
            </w:tcBorders>
          </w:tcPr>
          <w:p w:rsidR="00CC6798" w:rsidRPr="009E2A37" w:rsidRDefault="00CC679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C6798" w:rsidRPr="009E2A37" w:rsidRDefault="00CC679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C6798" w:rsidRPr="009E2A37" w:rsidRDefault="00CC6798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C6798" w:rsidRPr="009E2A37" w:rsidRDefault="00CC6798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C6798" w:rsidRDefault="00CC6798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vMerge w:val="restart"/>
            <w:tcBorders>
              <w:left w:val="single" w:sz="4" w:space="0" w:color="auto"/>
            </w:tcBorders>
            <w:textDirection w:val="tbRl"/>
          </w:tcPr>
          <w:p w:rsidR="007B1CBB" w:rsidRPr="009E2A37" w:rsidRDefault="007B1CBB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685" w:type="dxa"/>
          </w:tcPr>
          <w:p w:rsidR="007B1CBB" w:rsidRPr="009E2A37" w:rsidRDefault="0003634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</w:tc>
        <w:tc>
          <w:tcPr>
            <w:tcW w:w="4820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</w:tcPr>
          <w:p w:rsidR="007B1CBB" w:rsidRPr="009E2A37" w:rsidRDefault="00270DB9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9E2A37" w:rsidRDefault="00036349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3FC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ое занятие</w:t>
            </w:r>
          </w:p>
        </w:tc>
        <w:tc>
          <w:tcPr>
            <w:tcW w:w="4820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7B1CBB" w:rsidRPr="009E2A37" w:rsidRDefault="00B87C75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       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E513FC" w:rsidRDefault="00036349" w:rsidP="00FD2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820" w:type="dxa"/>
          </w:tcPr>
          <w:p w:rsidR="007B1CBB" w:rsidRPr="009E2A37" w:rsidRDefault="00B87C75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ое занятие</w:t>
            </w:r>
          </w:p>
        </w:tc>
        <w:tc>
          <w:tcPr>
            <w:tcW w:w="3969" w:type="dxa"/>
          </w:tcPr>
          <w:p w:rsidR="007B1CBB" w:rsidRPr="009E2A37" w:rsidRDefault="007B1CBB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820" w:type="dxa"/>
          </w:tcPr>
          <w:p w:rsidR="007B1CBB" w:rsidRPr="009E2A37" w:rsidRDefault="00B87C75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урочное занятие </w:t>
            </w:r>
          </w:p>
        </w:tc>
        <w:tc>
          <w:tcPr>
            <w:tcW w:w="3969" w:type="dxa"/>
          </w:tcPr>
          <w:p w:rsidR="007B1CBB" w:rsidRPr="009E2A37" w:rsidRDefault="0025429A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7B1CB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363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узыка </w:t>
            </w:r>
          </w:p>
        </w:tc>
        <w:tc>
          <w:tcPr>
            <w:tcW w:w="4820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3969" w:type="dxa"/>
          </w:tcPr>
          <w:p w:rsidR="007B1CBB" w:rsidRPr="009E2A37" w:rsidRDefault="007B1CBB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7B1CBB" w:rsidRPr="009E2A37" w:rsidRDefault="007B1CBB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969" w:type="dxa"/>
          </w:tcPr>
          <w:p w:rsidR="007B1CBB" w:rsidRPr="009E2A37" w:rsidRDefault="00B87C75" w:rsidP="00E7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</w:t>
            </w:r>
          </w:p>
        </w:tc>
      </w:tr>
      <w:tr w:rsidR="007B1CBB" w:rsidTr="006D6B17">
        <w:tc>
          <w:tcPr>
            <w:tcW w:w="475" w:type="dxa"/>
            <w:tcBorders>
              <w:right w:val="single" w:sz="4" w:space="0" w:color="auto"/>
            </w:tcBorders>
          </w:tcPr>
          <w:p w:rsidR="007B1CBB" w:rsidRPr="009E2A37" w:rsidRDefault="007B1CBB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7B1CBB" w:rsidRPr="009E2A37" w:rsidRDefault="007B1CBB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1CBB" w:rsidRPr="00A204D8" w:rsidRDefault="00FE7E3E" w:rsidP="008D5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D8">
              <w:rPr>
                <w:rFonts w:ascii="Times New Roman" w:hAnsi="Times New Roman" w:cs="Times New Roman"/>
                <w:b/>
                <w:sz w:val="20"/>
                <w:szCs w:val="20"/>
              </w:rPr>
              <w:t>23 часа</w:t>
            </w:r>
          </w:p>
        </w:tc>
        <w:tc>
          <w:tcPr>
            <w:tcW w:w="4820" w:type="dxa"/>
          </w:tcPr>
          <w:p w:rsidR="007B1CBB" w:rsidRPr="00A204D8" w:rsidRDefault="003461A4" w:rsidP="00FD2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D8">
              <w:rPr>
                <w:rFonts w:ascii="Times New Roman" w:hAnsi="Times New Roman" w:cs="Times New Roman"/>
                <w:b/>
                <w:sz w:val="20"/>
                <w:szCs w:val="20"/>
              </w:rPr>
              <w:t>27 часов</w:t>
            </w:r>
          </w:p>
        </w:tc>
        <w:tc>
          <w:tcPr>
            <w:tcW w:w="3969" w:type="dxa"/>
          </w:tcPr>
          <w:p w:rsidR="007B1CBB" w:rsidRPr="00A204D8" w:rsidRDefault="00270DB9" w:rsidP="00E73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D8">
              <w:rPr>
                <w:rFonts w:ascii="Times New Roman" w:hAnsi="Times New Roman" w:cs="Times New Roman"/>
                <w:b/>
                <w:sz w:val="20"/>
                <w:szCs w:val="20"/>
              </w:rPr>
              <w:t>30 часов</w:t>
            </w:r>
          </w:p>
        </w:tc>
      </w:tr>
    </w:tbl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207E9C" w:rsidRDefault="00207E9C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207E9C" w:rsidRDefault="00207E9C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207E9C" w:rsidRDefault="00207E9C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207E9C" w:rsidRDefault="00207E9C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15197" w:rsidRDefault="00415197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15197" w:rsidRDefault="00415197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15197" w:rsidRDefault="00415197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FF09DC" w:rsidRPr="00633080" w:rsidRDefault="00FF09DC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  <w:r w:rsidRPr="00633080">
        <w:rPr>
          <w:rFonts w:ascii="Arial" w:hAnsi="Arial" w:cs="Arial"/>
          <w:sz w:val="40"/>
          <w:szCs w:val="40"/>
        </w:rPr>
        <w:lastRenderedPageBreak/>
        <w:t>Распределение учебной нагрузки в течение недели</w:t>
      </w:r>
    </w:p>
    <w:p w:rsidR="00FF09DC" w:rsidRDefault="00D606D4" w:rsidP="00FF09DC">
      <w:pPr>
        <w:tabs>
          <w:tab w:val="left" w:pos="12638"/>
        </w:tabs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  <w:rPr>
          <w:noProof/>
        </w:rPr>
      </w:pPr>
    </w:p>
    <w:p w:rsidR="00C86A25" w:rsidRPr="000607E7" w:rsidRDefault="00C86A25" w:rsidP="00FF09DC">
      <w:pPr>
        <w:tabs>
          <w:tab w:val="left" w:pos="12638"/>
        </w:tabs>
      </w:pPr>
    </w:p>
    <w:p w:rsidR="00FF09DC" w:rsidRDefault="00C86A25"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5E7F" w:rsidRDefault="00385E7F"/>
    <w:p w:rsidR="00385E7F" w:rsidRDefault="00385E7F"/>
    <w:p w:rsidR="00385E7F" w:rsidRDefault="00385E7F"/>
    <w:p w:rsidR="00385E7F" w:rsidRDefault="00385E7F"/>
    <w:p w:rsidR="00385E7F" w:rsidRDefault="00385E7F"/>
    <w:p w:rsidR="00AF102A" w:rsidRDefault="00AF102A"/>
    <w:p w:rsidR="00AF102A" w:rsidRDefault="00AF102A"/>
    <w:p w:rsidR="00AF102A" w:rsidRDefault="00AF102A"/>
    <w:sectPr w:rsidR="00AF102A" w:rsidSect="009E2A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605" w:rsidRDefault="001D5605" w:rsidP="00397BFD">
      <w:pPr>
        <w:spacing w:after="0" w:line="240" w:lineRule="auto"/>
      </w:pPr>
      <w:r>
        <w:separator/>
      </w:r>
    </w:p>
  </w:endnote>
  <w:endnote w:type="continuationSeparator" w:id="1">
    <w:p w:rsidR="001D5605" w:rsidRDefault="001D5605" w:rsidP="0039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605" w:rsidRDefault="001D5605" w:rsidP="00397BFD">
      <w:pPr>
        <w:spacing w:after="0" w:line="240" w:lineRule="auto"/>
      </w:pPr>
      <w:r>
        <w:separator/>
      </w:r>
    </w:p>
  </w:footnote>
  <w:footnote w:type="continuationSeparator" w:id="1">
    <w:p w:rsidR="001D5605" w:rsidRDefault="001D5605" w:rsidP="00397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B5C"/>
    <w:rsid w:val="00004569"/>
    <w:rsid w:val="00007CD4"/>
    <w:rsid w:val="00012F2C"/>
    <w:rsid w:val="00036349"/>
    <w:rsid w:val="00046670"/>
    <w:rsid w:val="00052CDB"/>
    <w:rsid w:val="000562DB"/>
    <w:rsid w:val="00063935"/>
    <w:rsid w:val="00064776"/>
    <w:rsid w:val="000A72F2"/>
    <w:rsid w:val="000C6C43"/>
    <w:rsid w:val="000D19D9"/>
    <w:rsid w:val="000D4AAA"/>
    <w:rsid w:val="000E0C3E"/>
    <w:rsid w:val="000E6DA6"/>
    <w:rsid w:val="000F483B"/>
    <w:rsid w:val="0012213D"/>
    <w:rsid w:val="00143D7A"/>
    <w:rsid w:val="00150094"/>
    <w:rsid w:val="0016182C"/>
    <w:rsid w:val="001640D6"/>
    <w:rsid w:val="001851B8"/>
    <w:rsid w:val="001B19A0"/>
    <w:rsid w:val="001B5F13"/>
    <w:rsid w:val="001C2220"/>
    <w:rsid w:val="001D49FA"/>
    <w:rsid w:val="001D5605"/>
    <w:rsid w:val="001E643D"/>
    <w:rsid w:val="001F3267"/>
    <w:rsid w:val="001F5032"/>
    <w:rsid w:val="001F5E9F"/>
    <w:rsid w:val="001F7DD3"/>
    <w:rsid w:val="00207E9C"/>
    <w:rsid w:val="002121AE"/>
    <w:rsid w:val="0021618F"/>
    <w:rsid w:val="0024065D"/>
    <w:rsid w:val="00245BF4"/>
    <w:rsid w:val="0025091C"/>
    <w:rsid w:val="0025429A"/>
    <w:rsid w:val="00261616"/>
    <w:rsid w:val="00270DB9"/>
    <w:rsid w:val="00284228"/>
    <w:rsid w:val="00294416"/>
    <w:rsid w:val="002B34C4"/>
    <w:rsid w:val="002B52ED"/>
    <w:rsid w:val="002D7042"/>
    <w:rsid w:val="002E1156"/>
    <w:rsid w:val="002E763D"/>
    <w:rsid w:val="00310309"/>
    <w:rsid w:val="0032472D"/>
    <w:rsid w:val="0032664D"/>
    <w:rsid w:val="00330B01"/>
    <w:rsid w:val="003450AB"/>
    <w:rsid w:val="003461A4"/>
    <w:rsid w:val="00360CD7"/>
    <w:rsid w:val="00385D04"/>
    <w:rsid w:val="00385E7F"/>
    <w:rsid w:val="00397BFD"/>
    <w:rsid w:val="003A7B37"/>
    <w:rsid w:val="003C02D8"/>
    <w:rsid w:val="003C7432"/>
    <w:rsid w:val="003D25BC"/>
    <w:rsid w:val="003E173F"/>
    <w:rsid w:val="003E356B"/>
    <w:rsid w:val="003F1A67"/>
    <w:rsid w:val="00405740"/>
    <w:rsid w:val="00415197"/>
    <w:rsid w:val="00422592"/>
    <w:rsid w:val="00430659"/>
    <w:rsid w:val="00454621"/>
    <w:rsid w:val="00462374"/>
    <w:rsid w:val="00471419"/>
    <w:rsid w:val="004725D2"/>
    <w:rsid w:val="00476AFB"/>
    <w:rsid w:val="00480D99"/>
    <w:rsid w:val="00483681"/>
    <w:rsid w:val="004A01D3"/>
    <w:rsid w:val="004A10D9"/>
    <w:rsid w:val="004A529B"/>
    <w:rsid w:val="004B0389"/>
    <w:rsid w:val="004B578E"/>
    <w:rsid w:val="004C76F4"/>
    <w:rsid w:val="004D1904"/>
    <w:rsid w:val="004F3E7D"/>
    <w:rsid w:val="004F5A70"/>
    <w:rsid w:val="00500470"/>
    <w:rsid w:val="00505FE0"/>
    <w:rsid w:val="00515297"/>
    <w:rsid w:val="005408EE"/>
    <w:rsid w:val="005409CA"/>
    <w:rsid w:val="0055502C"/>
    <w:rsid w:val="0057683E"/>
    <w:rsid w:val="00591F11"/>
    <w:rsid w:val="005A2502"/>
    <w:rsid w:val="005B0849"/>
    <w:rsid w:val="005B2322"/>
    <w:rsid w:val="005B61B0"/>
    <w:rsid w:val="005C34D8"/>
    <w:rsid w:val="005C7161"/>
    <w:rsid w:val="005E485B"/>
    <w:rsid w:val="005F283C"/>
    <w:rsid w:val="006014F5"/>
    <w:rsid w:val="00615495"/>
    <w:rsid w:val="006233A0"/>
    <w:rsid w:val="006268F1"/>
    <w:rsid w:val="00642EDB"/>
    <w:rsid w:val="00654D43"/>
    <w:rsid w:val="00695128"/>
    <w:rsid w:val="006968C6"/>
    <w:rsid w:val="006A151C"/>
    <w:rsid w:val="006C3AAF"/>
    <w:rsid w:val="006D6B17"/>
    <w:rsid w:val="006E72B2"/>
    <w:rsid w:val="006F1C5C"/>
    <w:rsid w:val="007046FB"/>
    <w:rsid w:val="00706654"/>
    <w:rsid w:val="00721CBE"/>
    <w:rsid w:val="00723A57"/>
    <w:rsid w:val="007468A6"/>
    <w:rsid w:val="00747CBA"/>
    <w:rsid w:val="0075052A"/>
    <w:rsid w:val="00766858"/>
    <w:rsid w:val="007830E3"/>
    <w:rsid w:val="00792032"/>
    <w:rsid w:val="00795D02"/>
    <w:rsid w:val="007A120D"/>
    <w:rsid w:val="007B1CBB"/>
    <w:rsid w:val="007B7DB5"/>
    <w:rsid w:val="007C5C50"/>
    <w:rsid w:val="007D324B"/>
    <w:rsid w:val="007F3C8C"/>
    <w:rsid w:val="008016D6"/>
    <w:rsid w:val="0080467F"/>
    <w:rsid w:val="00821B19"/>
    <w:rsid w:val="008270BC"/>
    <w:rsid w:val="00840A57"/>
    <w:rsid w:val="0086322B"/>
    <w:rsid w:val="00876D2A"/>
    <w:rsid w:val="00880543"/>
    <w:rsid w:val="0088181D"/>
    <w:rsid w:val="00882265"/>
    <w:rsid w:val="008876C5"/>
    <w:rsid w:val="00891091"/>
    <w:rsid w:val="008936FC"/>
    <w:rsid w:val="0089381F"/>
    <w:rsid w:val="00897ABC"/>
    <w:rsid w:val="008B2925"/>
    <w:rsid w:val="008B31FD"/>
    <w:rsid w:val="008D2307"/>
    <w:rsid w:val="008D5909"/>
    <w:rsid w:val="008E03BD"/>
    <w:rsid w:val="008E1990"/>
    <w:rsid w:val="008E2ACC"/>
    <w:rsid w:val="008F6FB5"/>
    <w:rsid w:val="00926C79"/>
    <w:rsid w:val="00946094"/>
    <w:rsid w:val="00946FA3"/>
    <w:rsid w:val="009578B1"/>
    <w:rsid w:val="00960007"/>
    <w:rsid w:val="00962E3A"/>
    <w:rsid w:val="00970834"/>
    <w:rsid w:val="00970D85"/>
    <w:rsid w:val="00973198"/>
    <w:rsid w:val="00990D03"/>
    <w:rsid w:val="00991E85"/>
    <w:rsid w:val="0099406A"/>
    <w:rsid w:val="009A7DF4"/>
    <w:rsid w:val="009B060B"/>
    <w:rsid w:val="009B202D"/>
    <w:rsid w:val="009B35D8"/>
    <w:rsid w:val="009D1B58"/>
    <w:rsid w:val="009D4AEF"/>
    <w:rsid w:val="009E2A37"/>
    <w:rsid w:val="009E75F3"/>
    <w:rsid w:val="00A076DA"/>
    <w:rsid w:val="00A10FB1"/>
    <w:rsid w:val="00A13B79"/>
    <w:rsid w:val="00A204D8"/>
    <w:rsid w:val="00A2399E"/>
    <w:rsid w:val="00A40F02"/>
    <w:rsid w:val="00A63239"/>
    <w:rsid w:val="00A65453"/>
    <w:rsid w:val="00A709F0"/>
    <w:rsid w:val="00A80ACB"/>
    <w:rsid w:val="00AA28D4"/>
    <w:rsid w:val="00AC13A8"/>
    <w:rsid w:val="00AF102A"/>
    <w:rsid w:val="00B04A52"/>
    <w:rsid w:val="00B36E5C"/>
    <w:rsid w:val="00B50488"/>
    <w:rsid w:val="00B53BB3"/>
    <w:rsid w:val="00B66606"/>
    <w:rsid w:val="00B87C75"/>
    <w:rsid w:val="00B960B6"/>
    <w:rsid w:val="00BB11E2"/>
    <w:rsid w:val="00BB20E4"/>
    <w:rsid w:val="00BC0264"/>
    <w:rsid w:val="00BC693D"/>
    <w:rsid w:val="00BE7917"/>
    <w:rsid w:val="00C01506"/>
    <w:rsid w:val="00C038EA"/>
    <w:rsid w:val="00C11BFA"/>
    <w:rsid w:val="00C149A9"/>
    <w:rsid w:val="00C256F5"/>
    <w:rsid w:val="00C34D16"/>
    <w:rsid w:val="00C53FBC"/>
    <w:rsid w:val="00C54BED"/>
    <w:rsid w:val="00C55D30"/>
    <w:rsid w:val="00C71C7E"/>
    <w:rsid w:val="00C73D52"/>
    <w:rsid w:val="00C76D3A"/>
    <w:rsid w:val="00C86A25"/>
    <w:rsid w:val="00C877C4"/>
    <w:rsid w:val="00CA04F7"/>
    <w:rsid w:val="00CA3149"/>
    <w:rsid w:val="00CB1D5E"/>
    <w:rsid w:val="00CB6758"/>
    <w:rsid w:val="00CC579F"/>
    <w:rsid w:val="00CC6798"/>
    <w:rsid w:val="00CC78B7"/>
    <w:rsid w:val="00CD1F63"/>
    <w:rsid w:val="00CD5AAE"/>
    <w:rsid w:val="00CE1EF2"/>
    <w:rsid w:val="00CE3BC9"/>
    <w:rsid w:val="00CE654B"/>
    <w:rsid w:val="00D312F0"/>
    <w:rsid w:val="00D32BA8"/>
    <w:rsid w:val="00D35D6E"/>
    <w:rsid w:val="00D51656"/>
    <w:rsid w:val="00D606D4"/>
    <w:rsid w:val="00D61546"/>
    <w:rsid w:val="00D6269A"/>
    <w:rsid w:val="00DA18AE"/>
    <w:rsid w:val="00DB0CD2"/>
    <w:rsid w:val="00DC37FA"/>
    <w:rsid w:val="00DE5CDA"/>
    <w:rsid w:val="00DF619D"/>
    <w:rsid w:val="00E051E3"/>
    <w:rsid w:val="00E151D0"/>
    <w:rsid w:val="00E20FD9"/>
    <w:rsid w:val="00E317E7"/>
    <w:rsid w:val="00E349F8"/>
    <w:rsid w:val="00E513FC"/>
    <w:rsid w:val="00E51456"/>
    <w:rsid w:val="00E730CA"/>
    <w:rsid w:val="00E750D3"/>
    <w:rsid w:val="00E915A4"/>
    <w:rsid w:val="00E97883"/>
    <w:rsid w:val="00EB2327"/>
    <w:rsid w:val="00ED5953"/>
    <w:rsid w:val="00EE386D"/>
    <w:rsid w:val="00EE774C"/>
    <w:rsid w:val="00EF1B83"/>
    <w:rsid w:val="00EF4EA7"/>
    <w:rsid w:val="00F07771"/>
    <w:rsid w:val="00F137F8"/>
    <w:rsid w:val="00F26B46"/>
    <w:rsid w:val="00F5509B"/>
    <w:rsid w:val="00F62ECD"/>
    <w:rsid w:val="00F6363F"/>
    <w:rsid w:val="00F758E7"/>
    <w:rsid w:val="00F83387"/>
    <w:rsid w:val="00F85715"/>
    <w:rsid w:val="00F9033C"/>
    <w:rsid w:val="00F9125D"/>
    <w:rsid w:val="00F913B8"/>
    <w:rsid w:val="00FA6644"/>
    <w:rsid w:val="00FB440D"/>
    <w:rsid w:val="00FB54B6"/>
    <w:rsid w:val="00FB6B27"/>
    <w:rsid w:val="00FB74AD"/>
    <w:rsid w:val="00FC303C"/>
    <w:rsid w:val="00FC3DED"/>
    <w:rsid w:val="00FC4B32"/>
    <w:rsid w:val="00FC7B5C"/>
    <w:rsid w:val="00FD2170"/>
    <w:rsid w:val="00FD3744"/>
    <w:rsid w:val="00FD5B95"/>
    <w:rsid w:val="00FE7E3E"/>
    <w:rsid w:val="00FF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0D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9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7BFD"/>
  </w:style>
  <w:style w:type="paragraph" w:styleId="a7">
    <w:name w:val="footer"/>
    <w:basedOn w:val="a"/>
    <w:link w:val="a8"/>
    <w:uiPriority w:val="99"/>
    <w:semiHidden/>
    <w:unhideWhenUsed/>
    <w:rsid w:val="0039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7BFD"/>
  </w:style>
  <w:style w:type="paragraph" w:styleId="a9">
    <w:name w:val="Balloon Text"/>
    <w:basedOn w:val="a"/>
    <w:link w:val="aa"/>
    <w:uiPriority w:val="99"/>
    <w:semiHidden/>
    <w:unhideWhenUsed/>
    <w:rsid w:val="00FF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9DC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FF09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1</c:v>
                </c:pt>
                <c:pt idx="2">
                  <c:v>28</c:v>
                </c:pt>
                <c:pt idx="3">
                  <c:v>27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29</c:v>
                </c:pt>
                <c:pt idx="2">
                  <c:v>31</c:v>
                </c:pt>
                <c:pt idx="3">
                  <c:v>29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9</c:v>
                </c:pt>
                <c:pt idx="1">
                  <c:v>31</c:v>
                </c:pt>
                <c:pt idx="2">
                  <c:v>29</c:v>
                </c:pt>
                <c:pt idx="3">
                  <c:v>28</c:v>
                </c:pt>
                <c:pt idx="4">
                  <c:v>25</c:v>
                </c:pt>
              </c:numCache>
            </c:numRef>
          </c:val>
        </c:ser>
        <c:marker val="1"/>
        <c:axId val="100543488"/>
        <c:axId val="109479808"/>
      </c:lineChart>
      <c:catAx>
        <c:axId val="100543488"/>
        <c:scaling>
          <c:orientation val="minMax"/>
        </c:scaling>
        <c:axPos val="b"/>
        <c:tickLblPos val="nextTo"/>
        <c:crossAx val="109479808"/>
        <c:crosses val="autoZero"/>
        <c:auto val="1"/>
        <c:lblAlgn val="ctr"/>
        <c:lblOffset val="100"/>
      </c:catAx>
      <c:valAx>
        <c:axId val="109479808"/>
        <c:scaling>
          <c:orientation val="minMax"/>
        </c:scaling>
        <c:axPos val="l"/>
        <c:majorGridlines/>
        <c:numFmt formatCode="General" sourceLinked="1"/>
        <c:tickLblPos val="nextTo"/>
        <c:crossAx val="100543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44</c:v>
                </c:pt>
                <c:pt idx="2">
                  <c:v>47</c:v>
                </c:pt>
                <c:pt idx="3">
                  <c:v>42</c:v>
                </c:pt>
                <c:pt idx="4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</c:v>
                </c:pt>
                <c:pt idx="1">
                  <c:v>59</c:v>
                </c:pt>
                <c:pt idx="2">
                  <c:v>52</c:v>
                </c:pt>
                <c:pt idx="3">
                  <c:v>69</c:v>
                </c:pt>
                <c:pt idx="4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9</c:v>
                </c:pt>
                <c:pt idx="1">
                  <c:v>54</c:v>
                </c:pt>
                <c:pt idx="2">
                  <c:v>59</c:v>
                </c:pt>
                <c:pt idx="3">
                  <c:v>51</c:v>
                </c:pt>
                <c:pt idx="4">
                  <c:v>41</c:v>
                </c:pt>
              </c:numCache>
            </c:numRef>
          </c:val>
        </c:ser>
        <c:marker val="1"/>
        <c:axId val="48577152"/>
        <c:axId val="82829696"/>
      </c:lineChart>
      <c:catAx>
        <c:axId val="48577152"/>
        <c:scaling>
          <c:orientation val="minMax"/>
        </c:scaling>
        <c:axPos val="b"/>
        <c:tickLblPos val="nextTo"/>
        <c:crossAx val="82829696"/>
        <c:crosses val="autoZero"/>
        <c:auto val="1"/>
        <c:lblAlgn val="ctr"/>
        <c:lblOffset val="100"/>
      </c:catAx>
      <c:valAx>
        <c:axId val="82829696"/>
        <c:scaling>
          <c:orientation val="minMax"/>
        </c:scaling>
        <c:axPos val="l"/>
        <c:majorGridlines/>
        <c:numFmt formatCode="General" sourceLinked="1"/>
        <c:tickLblPos val="nextTo"/>
        <c:crossAx val="48577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56</c:v>
                </c:pt>
                <c:pt idx="2">
                  <c:v>57</c:v>
                </c:pt>
                <c:pt idx="3">
                  <c:v>55</c:v>
                </c:pt>
                <c:pt idx="4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</c:v>
                </c:pt>
                <c:pt idx="1">
                  <c:v>45</c:v>
                </c:pt>
                <c:pt idx="2">
                  <c:v>60</c:v>
                </c:pt>
                <c:pt idx="3">
                  <c:v>49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0</c:v>
                </c:pt>
                <c:pt idx="1">
                  <c:v>52</c:v>
                </c:pt>
                <c:pt idx="2">
                  <c:v>51</c:v>
                </c:pt>
                <c:pt idx="3">
                  <c:v>45</c:v>
                </c:pt>
                <c:pt idx="4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4</c:v>
                </c:pt>
                <c:pt idx="1">
                  <c:v>45</c:v>
                </c:pt>
                <c:pt idx="2">
                  <c:v>54</c:v>
                </c:pt>
                <c:pt idx="3">
                  <c:v>48</c:v>
                </c:pt>
                <c:pt idx="4">
                  <c:v>43</c:v>
                </c:pt>
              </c:numCache>
            </c:numRef>
          </c:val>
        </c:ser>
        <c:marker val="1"/>
        <c:axId val="82835328"/>
        <c:axId val="82836864"/>
      </c:lineChart>
      <c:catAx>
        <c:axId val="82835328"/>
        <c:scaling>
          <c:orientation val="minMax"/>
        </c:scaling>
        <c:axPos val="b"/>
        <c:tickLblPos val="nextTo"/>
        <c:crossAx val="82836864"/>
        <c:crosses val="autoZero"/>
        <c:auto val="1"/>
        <c:lblAlgn val="ctr"/>
        <c:lblOffset val="100"/>
      </c:catAx>
      <c:valAx>
        <c:axId val="82836864"/>
        <c:scaling>
          <c:orientation val="minMax"/>
        </c:scaling>
        <c:axPos val="l"/>
        <c:majorGridlines/>
        <c:numFmt formatCode="General" sourceLinked="1"/>
        <c:tickLblPos val="nextTo"/>
        <c:crossAx val="82835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B7A5-3DDB-4345-9D02-F0D12084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2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04</cp:revision>
  <cp:lastPrinted>2018-09-14T07:32:00Z</cp:lastPrinted>
  <dcterms:created xsi:type="dcterms:W3CDTF">2017-09-01T04:42:00Z</dcterms:created>
  <dcterms:modified xsi:type="dcterms:W3CDTF">2018-09-14T07:33:00Z</dcterms:modified>
</cp:coreProperties>
</file>